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54" w:rsidRPr="00833E54" w:rsidRDefault="00933A24" w:rsidP="00833E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E5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933A24" w:rsidRPr="00833E54" w:rsidRDefault="00933A24" w:rsidP="00833E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E54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833E54" w:rsidRDefault="00833E54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056" w:rsidRDefault="00BF7056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056" w:rsidRPr="00833E54" w:rsidRDefault="00BF7056" w:rsidP="0083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E54" w:rsidRDefault="00933A24" w:rsidP="004B5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056">
        <w:rPr>
          <w:rFonts w:ascii="Times New Roman" w:hAnsi="Times New Roman" w:cs="Times New Roman"/>
          <w:sz w:val="28"/>
          <w:szCs w:val="28"/>
        </w:rPr>
        <w:t xml:space="preserve">О </w:t>
      </w:r>
      <w:r w:rsidR="004B5902">
        <w:rPr>
          <w:rFonts w:ascii="Times New Roman" w:hAnsi="Times New Roman" w:cs="Times New Roman"/>
          <w:sz w:val="28"/>
          <w:szCs w:val="28"/>
        </w:rPr>
        <w:t xml:space="preserve">Порядке определения </w:t>
      </w:r>
      <w:r w:rsidR="004941C4">
        <w:rPr>
          <w:rFonts w:ascii="Times New Roman" w:hAnsi="Times New Roman" w:cs="Times New Roman"/>
          <w:sz w:val="28"/>
          <w:szCs w:val="28"/>
        </w:rPr>
        <w:t>объема</w:t>
      </w:r>
      <w:r w:rsidR="004B5902">
        <w:rPr>
          <w:rFonts w:ascii="Times New Roman" w:hAnsi="Times New Roman" w:cs="Times New Roman"/>
          <w:sz w:val="28"/>
          <w:szCs w:val="28"/>
        </w:rPr>
        <w:t xml:space="preserve"> и предоставления субсидии из областного бюджета </w:t>
      </w:r>
      <w:r w:rsidR="004B5902" w:rsidRPr="004B5902">
        <w:rPr>
          <w:rFonts w:ascii="Times New Roman" w:hAnsi="Times New Roman" w:cs="Times New Roman"/>
          <w:sz w:val="28"/>
          <w:szCs w:val="28"/>
        </w:rPr>
        <w:t>Новосибирской области некоммерческ</w:t>
      </w:r>
      <w:r w:rsidR="00B232C5">
        <w:rPr>
          <w:rFonts w:ascii="Times New Roman" w:hAnsi="Times New Roman" w:cs="Times New Roman"/>
          <w:sz w:val="28"/>
          <w:szCs w:val="28"/>
        </w:rPr>
        <w:t>ой</w:t>
      </w:r>
      <w:r w:rsidR="004B5902" w:rsidRPr="004B590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232C5">
        <w:rPr>
          <w:rFonts w:ascii="Times New Roman" w:hAnsi="Times New Roman" w:cs="Times New Roman"/>
          <w:sz w:val="28"/>
          <w:szCs w:val="28"/>
        </w:rPr>
        <w:t>и</w:t>
      </w:r>
      <w:r w:rsidR="004B5902" w:rsidRPr="004B5902">
        <w:rPr>
          <w:rFonts w:ascii="Times New Roman" w:hAnsi="Times New Roman" w:cs="Times New Roman"/>
          <w:sz w:val="28"/>
          <w:szCs w:val="28"/>
        </w:rPr>
        <w:t>, не являющ</w:t>
      </w:r>
      <w:r w:rsidR="00B232C5">
        <w:rPr>
          <w:rFonts w:ascii="Times New Roman" w:hAnsi="Times New Roman" w:cs="Times New Roman"/>
          <w:sz w:val="28"/>
          <w:szCs w:val="28"/>
        </w:rPr>
        <w:t>ей</w:t>
      </w:r>
      <w:r w:rsidR="004B5902" w:rsidRPr="004B5902">
        <w:rPr>
          <w:rFonts w:ascii="Times New Roman" w:hAnsi="Times New Roman" w:cs="Times New Roman"/>
          <w:sz w:val="28"/>
          <w:szCs w:val="28"/>
        </w:rPr>
        <w:t>ся государственным (муниципальным) учреждени</w:t>
      </w:r>
      <w:r w:rsidR="00B232C5">
        <w:rPr>
          <w:rFonts w:ascii="Times New Roman" w:hAnsi="Times New Roman" w:cs="Times New Roman"/>
          <w:sz w:val="28"/>
          <w:szCs w:val="28"/>
        </w:rPr>
        <w:t>ем</w:t>
      </w:r>
      <w:r w:rsidR="004B5902" w:rsidRPr="004B5902">
        <w:rPr>
          <w:rFonts w:ascii="Times New Roman" w:hAnsi="Times New Roman" w:cs="Times New Roman"/>
          <w:sz w:val="28"/>
          <w:szCs w:val="28"/>
        </w:rPr>
        <w:t>, для реализации мероприятий по профилактике ВИЧ-инфекции и гепатитов</w:t>
      </w:r>
      <w:proofErr w:type="gramStart"/>
      <w:r w:rsidR="004B5902" w:rsidRPr="004B590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5902" w:rsidRPr="004B5902">
        <w:rPr>
          <w:rFonts w:ascii="Times New Roman" w:hAnsi="Times New Roman" w:cs="Times New Roman"/>
          <w:sz w:val="28"/>
          <w:szCs w:val="28"/>
        </w:rPr>
        <w:t xml:space="preserve"> и С в рамках государственной программы «Развитие здравоохранения Новос</w:t>
      </w:r>
      <w:r w:rsidR="004941C4">
        <w:rPr>
          <w:rFonts w:ascii="Times New Roman" w:hAnsi="Times New Roman" w:cs="Times New Roman"/>
          <w:sz w:val="28"/>
          <w:szCs w:val="28"/>
        </w:rPr>
        <w:t xml:space="preserve">ибирской области                             на 2013 – 2020 </w:t>
      </w:r>
      <w:r w:rsidR="004B5902" w:rsidRPr="004B5902">
        <w:rPr>
          <w:rFonts w:ascii="Times New Roman" w:hAnsi="Times New Roman" w:cs="Times New Roman"/>
          <w:sz w:val="28"/>
          <w:szCs w:val="28"/>
        </w:rPr>
        <w:t>годы»</w:t>
      </w:r>
    </w:p>
    <w:p w:rsidR="00161C18" w:rsidRDefault="00161C18" w:rsidP="0083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C18" w:rsidRPr="00833E54" w:rsidRDefault="00161C18" w:rsidP="0083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A24" w:rsidRDefault="004B5902" w:rsidP="00833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78.1 Бюджетного кодекса Российской Федерации </w:t>
      </w:r>
      <w:r w:rsidR="00933A24" w:rsidRPr="00833E54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="00771806" w:rsidRPr="0077180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71806" w:rsidRPr="00771806">
        <w:rPr>
          <w:rFonts w:ascii="Times New Roman" w:hAnsi="Times New Roman" w:cs="Times New Roman"/>
          <w:b/>
          <w:sz w:val="28"/>
          <w:szCs w:val="28"/>
        </w:rPr>
        <w:t> о с т а н о в л я е т</w:t>
      </w:r>
      <w:r w:rsidR="00933A24" w:rsidRPr="00771806">
        <w:rPr>
          <w:rFonts w:ascii="Times New Roman" w:hAnsi="Times New Roman" w:cs="Times New Roman"/>
          <w:b/>
          <w:sz w:val="28"/>
          <w:szCs w:val="28"/>
        </w:rPr>
        <w:t>:</w:t>
      </w:r>
    </w:p>
    <w:p w:rsidR="004B5902" w:rsidRDefault="004941C4" w:rsidP="004B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902">
        <w:rPr>
          <w:rFonts w:ascii="Times New Roman" w:hAnsi="Times New Roman" w:cs="Times New Roman"/>
          <w:sz w:val="28"/>
          <w:szCs w:val="28"/>
        </w:rPr>
        <w:t>. </w:t>
      </w:r>
      <w:r w:rsidR="004B5902" w:rsidRPr="004B5902">
        <w:rPr>
          <w:rFonts w:ascii="Times New Roman" w:hAnsi="Times New Roman" w:cs="Times New Roman"/>
          <w:sz w:val="28"/>
          <w:szCs w:val="28"/>
        </w:rPr>
        <w:t xml:space="preserve">Установить Порядок определения </w:t>
      </w:r>
      <w:r>
        <w:rPr>
          <w:rFonts w:ascii="Times New Roman" w:hAnsi="Times New Roman" w:cs="Times New Roman"/>
          <w:sz w:val="28"/>
          <w:szCs w:val="28"/>
        </w:rPr>
        <w:t>объема</w:t>
      </w:r>
      <w:r w:rsidR="004B5902" w:rsidRPr="004B5902">
        <w:rPr>
          <w:rFonts w:ascii="Times New Roman" w:hAnsi="Times New Roman" w:cs="Times New Roman"/>
          <w:sz w:val="28"/>
          <w:szCs w:val="28"/>
        </w:rPr>
        <w:t xml:space="preserve"> и предоставления субсидии из областного бюджета Новосибирской области некоммерческ</w:t>
      </w:r>
      <w:r w:rsidR="00B232C5">
        <w:rPr>
          <w:rFonts w:ascii="Times New Roman" w:hAnsi="Times New Roman" w:cs="Times New Roman"/>
          <w:sz w:val="28"/>
          <w:szCs w:val="28"/>
        </w:rPr>
        <w:t>ой</w:t>
      </w:r>
      <w:r w:rsidR="004B5902" w:rsidRPr="004B590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232C5">
        <w:rPr>
          <w:rFonts w:ascii="Times New Roman" w:hAnsi="Times New Roman" w:cs="Times New Roman"/>
          <w:sz w:val="28"/>
          <w:szCs w:val="28"/>
        </w:rPr>
        <w:t>и</w:t>
      </w:r>
      <w:r w:rsidR="004B5902" w:rsidRPr="004B5902">
        <w:rPr>
          <w:rFonts w:ascii="Times New Roman" w:hAnsi="Times New Roman" w:cs="Times New Roman"/>
          <w:sz w:val="28"/>
          <w:szCs w:val="28"/>
        </w:rPr>
        <w:t>, не являющ</w:t>
      </w:r>
      <w:r w:rsidR="00B232C5">
        <w:rPr>
          <w:rFonts w:ascii="Times New Roman" w:hAnsi="Times New Roman" w:cs="Times New Roman"/>
          <w:sz w:val="28"/>
          <w:szCs w:val="28"/>
        </w:rPr>
        <w:t>ейся</w:t>
      </w:r>
      <w:r w:rsidR="004B5902" w:rsidRPr="004B5902">
        <w:rPr>
          <w:rFonts w:ascii="Times New Roman" w:hAnsi="Times New Roman" w:cs="Times New Roman"/>
          <w:sz w:val="28"/>
          <w:szCs w:val="28"/>
        </w:rPr>
        <w:t xml:space="preserve"> государственным (муниципальным) учреждени</w:t>
      </w:r>
      <w:r w:rsidR="00B232C5">
        <w:rPr>
          <w:rFonts w:ascii="Times New Roman" w:hAnsi="Times New Roman" w:cs="Times New Roman"/>
          <w:sz w:val="28"/>
          <w:szCs w:val="28"/>
        </w:rPr>
        <w:t>ем</w:t>
      </w:r>
      <w:r w:rsidR="004B5902" w:rsidRPr="004B5902">
        <w:rPr>
          <w:rFonts w:ascii="Times New Roman" w:hAnsi="Times New Roman" w:cs="Times New Roman"/>
          <w:sz w:val="28"/>
          <w:szCs w:val="28"/>
        </w:rPr>
        <w:t>, для реализации мероприятий по профилактике ВИЧ-инфекции и гепатитов</w:t>
      </w:r>
      <w:proofErr w:type="gramStart"/>
      <w:r w:rsidR="004B5902" w:rsidRPr="004B590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5902" w:rsidRPr="004B5902">
        <w:rPr>
          <w:rFonts w:ascii="Times New Roman" w:hAnsi="Times New Roman" w:cs="Times New Roman"/>
          <w:sz w:val="28"/>
          <w:szCs w:val="28"/>
        </w:rPr>
        <w:t xml:space="preserve"> и С в рамках государственной программы «Развитие здравоохранения Новосибирской области на 2013 – 2020 годы» согласно приложению.</w:t>
      </w:r>
    </w:p>
    <w:p w:rsidR="004B5902" w:rsidRDefault="004941C4" w:rsidP="004B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90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B59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59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="004B590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423055">
        <w:rPr>
          <w:rFonts w:ascii="Times New Roman" w:hAnsi="Times New Roman" w:cs="Times New Roman"/>
          <w:sz w:val="28"/>
          <w:szCs w:val="28"/>
        </w:rPr>
        <w:t>Губернатора Новосибирск</w:t>
      </w:r>
      <w:r>
        <w:rPr>
          <w:rFonts w:ascii="Times New Roman" w:hAnsi="Times New Roman" w:cs="Times New Roman"/>
          <w:sz w:val="28"/>
          <w:szCs w:val="28"/>
        </w:rPr>
        <w:t>ой области Нелюбова С.А</w:t>
      </w:r>
      <w:r w:rsidR="00423055">
        <w:rPr>
          <w:rFonts w:ascii="Times New Roman" w:hAnsi="Times New Roman" w:cs="Times New Roman"/>
          <w:sz w:val="28"/>
          <w:szCs w:val="28"/>
        </w:rPr>
        <w:t>.</w:t>
      </w:r>
    </w:p>
    <w:p w:rsidR="004941C4" w:rsidRPr="004B5902" w:rsidRDefault="004941C4" w:rsidP="004B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изнать утратившим силу</w:t>
      </w:r>
      <w:r w:rsidRPr="004941C4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Новосибирской области от 22.11.2017 № 422-п «О Порядке определения объема и предоставления субсидии из областного бюджета Новосибирской области некоммерческим организациям, не являющимся государственными (муниципальными) учреждениями, для реализации мероприятий по профилактике ВИЧ-инфекции и гепатитов</w:t>
      </w:r>
      <w:proofErr w:type="gramStart"/>
      <w:r w:rsidRPr="004941C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941C4">
        <w:rPr>
          <w:rFonts w:ascii="Times New Roman" w:hAnsi="Times New Roman" w:cs="Times New Roman"/>
          <w:sz w:val="28"/>
          <w:szCs w:val="28"/>
        </w:rPr>
        <w:t xml:space="preserve"> и С в рамках государственной программы «Развитие здравоохранения Новосибирской области на 2013 – 2020 годы».</w:t>
      </w:r>
    </w:p>
    <w:p w:rsidR="00036443" w:rsidRDefault="00036443" w:rsidP="0072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055" w:rsidRDefault="00423055" w:rsidP="0072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43" w:rsidRDefault="00036443" w:rsidP="0072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43" w:rsidRPr="0063789D" w:rsidRDefault="00036443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9D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63789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3789D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36443" w:rsidRPr="0063789D" w:rsidRDefault="00036443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89D">
        <w:rPr>
          <w:rFonts w:ascii="Times New Roman" w:hAnsi="Times New Roman" w:cs="Times New Roman"/>
          <w:sz w:val="28"/>
          <w:szCs w:val="28"/>
        </w:rPr>
        <w:t xml:space="preserve">Губернатора Новосибирской области </w:t>
      </w:r>
      <w:r w:rsidRPr="0063789D">
        <w:rPr>
          <w:rFonts w:ascii="Times New Roman" w:hAnsi="Times New Roman" w:cs="Times New Roman"/>
          <w:sz w:val="28"/>
          <w:szCs w:val="28"/>
        </w:rPr>
        <w:tab/>
      </w:r>
      <w:r w:rsidRPr="0063789D">
        <w:rPr>
          <w:rFonts w:ascii="Times New Roman" w:hAnsi="Times New Roman" w:cs="Times New Roman"/>
          <w:sz w:val="28"/>
          <w:szCs w:val="28"/>
        </w:rPr>
        <w:tab/>
      </w:r>
      <w:r w:rsidRPr="0063789D">
        <w:rPr>
          <w:rFonts w:ascii="Times New Roman" w:hAnsi="Times New Roman" w:cs="Times New Roman"/>
          <w:sz w:val="28"/>
          <w:szCs w:val="28"/>
        </w:rPr>
        <w:tab/>
      </w:r>
      <w:r w:rsidRPr="0063789D">
        <w:rPr>
          <w:rFonts w:ascii="Times New Roman" w:hAnsi="Times New Roman" w:cs="Times New Roman"/>
          <w:sz w:val="28"/>
          <w:szCs w:val="28"/>
        </w:rPr>
        <w:tab/>
      </w:r>
      <w:r w:rsidR="0013195B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0E1EE1">
        <w:rPr>
          <w:rFonts w:ascii="Times New Roman" w:hAnsi="Times New Roman" w:cs="Times New Roman"/>
          <w:sz w:val="28"/>
          <w:szCs w:val="28"/>
        </w:rPr>
        <w:t xml:space="preserve">  </w:t>
      </w:r>
      <w:r w:rsidRPr="0063789D">
        <w:rPr>
          <w:rFonts w:ascii="Times New Roman" w:hAnsi="Times New Roman" w:cs="Times New Roman"/>
          <w:sz w:val="28"/>
          <w:szCs w:val="28"/>
        </w:rPr>
        <w:t xml:space="preserve"> А.А. Травников</w:t>
      </w:r>
    </w:p>
    <w:p w:rsidR="00A82730" w:rsidRDefault="00A82730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82730" w:rsidRDefault="00A82730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61C18" w:rsidRDefault="00161C18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61C18" w:rsidRDefault="00161C18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61C18" w:rsidRDefault="00161C18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3055" w:rsidRDefault="0042305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3055" w:rsidRDefault="0042305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23055" w:rsidRDefault="00423055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61C18" w:rsidRDefault="00161C18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61C18" w:rsidRDefault="00161C18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36443" w:rsidRDefault="00036443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36443" w:rsidRPr="00F56AD7" w:rsidRDefault="00036443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F56AD7">
        <w:rPr>
          <w:rFonts w:ascii="Times New Roman" w:hAnsi="Times New Roman" w:cs="Times New Roman"/>
          <w:sz w:val="20"/>
          <w:szCs w:val="28"/>
        </w:rPr>
        <w:t>О.И. Иванинский</w:t>
      </w:r>
    </w:p>
    <w:p w:rsidR="00036443" w:rsidRDefault="00036443" w:rsidP="00036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383) 238 63 68</w:t>
      </w:r>
      <w:r>
        <w:rPr>
          <w:rFonts w:ascii="Times New Roman" w:hAnsi="Times New Roman" w:cs="Times New Roman"/>
          <w:sz w:val="20"/>
          <w:szCs w:val="28"/>
        </w:rPr>
        <w:br w:type="page"/>
      </w:r>
    </w:p>
    <w:p w:rsidR="00036443" w:rsidRPr="00036443" w:rsidRDefault="00036443" w:rsidP="000364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6443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036443" w:rsidRDefault="00036443" w:rsidP="000364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6443"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036443" w:rsidRPr="00036443" w:rsidRDefault="00036443" w:rsidP="000364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6443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036443" w:rsidRDefault="00036443" w:rsidP="000364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644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36443" w:rsidRDefault="00036443" w:rsidP="000364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6443" w:rsidRDefault="00161C18" w:rsidP="000364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6443" w:rsidRPr="00036443">
        <w:rPr>
          <w:rFonts w:ascii="Times New Roman" w:hAnsi="Times New Roman" w:cs="Times New Roman"/>
          <w:sz w:val="28"/>
          <w:szCs w:val="28"/>
        </w:rPr>
        <w:t>П</w:t>
      </w:r>
      <w:r w:rsidR="00036443">
        <w:rPr>
          <w:rFonts w:ascii="Times New Roman" w:hAnsi="Times New Roman" w:cs="Times New Roman"/>
          <w:sz w:val="28"/>
          <w:szCs w:val="28"/>
        </w:rPr>
        <w:t>риложение</w:t>
      </w:r>
    </w:p>
    <w:p w:rsidR="00036443" w:rsidRDefault="00036443" w:rsidP="000364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64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36443" w:rsidRDefault="00036443" w:rsidP="000364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644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proofErr w:type="gramStart"/>
      <w:r w:rsidRPr="00036443">
        <w:rPr>
          <w:rFonts w:ascii="Times New Roman" w:hAnsi="Times New Roman" w:cs="Times New Roman"/>
          <w:sz w:val="28"/>
          <w:szCs w:val="28"/>
        </w:rPr>
        <w:t>Новосибирской</w:t>
      </w:r>
      <w:proofErr w:type="gramEnd"/>
      <w:r w:rsidRPr="00036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443" w:rsidRDefault="00036443" w:rsidP="000364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6443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gramStart"/>
      <w:r w:rsidRPr="000364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36443">
        <w:rPr>
          <w:rFonts w:ascii="Times New Roman" w:hAnsi="Times New Roman" w:cs="Times New Roman"/>
          <w:sz w:val="28"/>
          <w:szCs w:val="28"/>
        </w:rPr>
        <w:t> </w:t>
      </w:r>
      <w:r w:rsidR="0042305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6443">
        <w:rPr>
          <w:rFonts w:ascii="Times New Roman" w:hAnsi="Times New Roman" w:cs="Times New Roman"/>
          <w:sz w:val="28"/>
          <w:szCs w:val="28"/>
        </w:rPr>
        <w:t>№ </w:t>
      </w:r>
      <w:r w:rsidR="004230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36443" w:rsidRDefault="00036443" w:rsidP="000364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6443" w:rsidRPr="00036443" w:rsidRDefault="00036443" w:rsidP="000364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РЯД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К</w:t>
      </w:r>
    </w:p>
    <w:p w:rsidR="00036443" w:rsidRPr="00036443" w:rsidRDefault="00036443" w:rsidP="001F1442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пределения </w:t>
      </w:r>
      <w:r w:rsidR="0013195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бъема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и предоставления субсиди</w:t>
      </w:r>
      <w:r w:rsidRPr="001F14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x-none"/>
        </w:rPr>
        <w:t>и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из областного бюджета Новосибирской области 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некоммерческ</w:t>
      </w:r>
      <w:r w:rsidR="00161C18" w:rsidRPr="001F14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x-none"/>
        </w:rPr>
        <w:t>ой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1F14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x-none" w:eastAsia="x-none"/>
        </w:rPr>
        <w:t>организаци</w:t>
      </w:r>
      <w:r w:rsidR="00161C18" w:rsidRPr="001F14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x-none"/>
        </w:rPr>
        <w:t>и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, не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являющ</w:t>
      </w:r>
      <w:r w:rsidR="00161C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x-none"/>
        </w:rPr>
        <w:t>ей</w:t>
      </w:r>
      <w:r w:rsidRPr="001F14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x-none"/>
        </w:rPr>
        <w:t>ся</w:t>
      </w:r>
      <w:r w:rsidRPr="00AF2890">
        <w:rPr>
          <w:rFonts w:ascii="Times New Roman" w:eastAsia="Times New Roman" w:hAnsi="Times New Roman" w:cs="Times New Roman"/>
          <w:b/>
          <w:sz w:val="28"/>
          <w:szCs w:val="28"/>
          <w:shd w:val="clear" w:color="auto" w:fill="95B3D7" w:themeFill="accent1" w:themeFillTint="99"/>
          <w:lang w:val="x-none" w:eastAsia="x-none"/>
        </w:rPr>
        <w:t xml:space="preserve"> 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осударственны</w:t>
      </w:r>
      <w:r w:rsidRPr="001F14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x-none" w:eastAsia="x-none"/>
        </w:rPr>
        <w:t>м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(муниципальны</w:t>
      </w:r>
      <w:r w:rsidRPr="001F14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val="x-none" w:eastAsia="x-none"/>
        </w:rPr>
        <w:t>м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) учреждени</w:t>
      </w:r>
      <w:r w:rsidR="00161C1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е</w:t>
      </w:r>
      <w:r w:rsidR="00161C18" w:rsidRPr="001F14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x-none"/>
        </w:rPr>
        <w:t>м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, для 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еализации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ероприяти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й по профилактике ВИЧ-инфекции и гепатитов В и С </w:t>
      </w:r>
    </w:p>
    <w:p w:rsidR="00036443" w:rsidRPr="00036443" w:rsidRDefault="00036443" w:rsidP="001F1442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3644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в рамках 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осударственной программы «Развитие здравоохранения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Новосибирской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 </w:t>
      </w:r>
      <w:r w:rsidRPr="000364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бласти на 2013 – 2020 годы»</w:t>
      </w:r>
    </w:p>
    <w:p w:rsidR="00036443" w:rsidRPr="00036443" w:rsidRDefault="00036443" w:rsidP="000364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036443" w:rsidRPr="00036443" w:rsidRDefault="00036443" w:rsidP="000364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6443" w:rsidRPr="00036443" w:rsidRDefault="00036443" w:rsidP="001F1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1. Настоящий Порядок регламентирует процедуру предоставления субсиди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и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из областного бюджета Новосибирской области некоммерческ</w:t>
      </w:r>
      <w:r w:rsidR="00161C18"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ой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организац</w:t>
      </w:r>
      <w:r w:rsidR="00161C18">
        <w:rPr>
          <w:rFonts w:ascii="Times New Roman" w:hAnsi="Times New Roman" w:cs="Times New Roman"/>
          <w:bCs/>
          <w:sz w:val="28"/>
          <w:szCs w:val="28"/>
        </w:rPr>
        <w:t>и</w:t>
      </w:r>
      <w:r w:rsidR="00161C18"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и</w:t>
      </w:r>
      <w:r w:rsidRPr="00036443">
        <w:rPr>
          <w:rFonts w:ascii="Times New Roman" w:hAnsi="Times New Roman" w:cs="Times New Roman"/>
          <w:bCs/>
          <w:sz w:val="28"/>
          <w:szCs w:val="28"/>
        </w:rPr>
        <w:t>, не являющ</w:t>
      </w:r>
      <w:r w:rsidR="00161C18">
        <w:rPr>
          <w:rFonts w:ascii="Times New Roman" w:hAnsi="Times New Roman" w:cs="Times New Roman"/>
          <w:bCs/>
          <w:sz w:val="28"/>
          <w:szCs w:val="28"/>
        </w:rPr>
        <w:t>ей</w:t>
      </w:r>
      <w:r w:rsidR="00161C18"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ся</w:t>
      </w:r>
      <w:r w:rsidR="00161C18">
        <w:rPr>
          <w:rFonts w:ascii="Times New Roman" w:hAnsi="Times New Roman" w:cs="Times New Roman"/>
          <w:bCs/>
          <w:sz w:val="28"/>
          <w:szCs w:val="28"/>
        </w:rPr>
        <w:t xml:space="preserve"> государственны</w:t>
      </w:r>
      <w:r w:rsidR="00161C18"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м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(муниципальны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м</w:t>
      </w:r>
      <w:r w:rsidR="00161C18"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)</w:t>
      </w:r>
      <w:r w:rsidR="00161C18">
        <w:rPr>
          <w:rFonts w:ascii="Times New Roman" w:hAnsi="Times New Roman" w:cs="Times New Roman"/>
          <w:bCs/>
          <w:sz w:val="28"/>
          <w:szCs w:val="28"/>
        </w:rPr>
        <w:t xml:space="preserve"> учреждение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м</w:t>
      </w:r>
      <w:r w:rsidRPr="00036443">
        <w:rPr>
          <w:rFonts w:ascii="Times New Roman" w:hAnsi="Times New Roman" w:cs="Times New Roman"/>
          <w:bCs/>
          <w:sz w:val="28"/>
          <w:szCs w:val="28"/>
        </w:rPr>
        <w:t>, для реализации мероприятий по профилактике ВИЧ-инфекции и гепатитов</w:t>
      </w:r>
      <w:proofErr w:type="gramStart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и С в рамках государственной программы «Развитие здравоохранения Новосибирской области на 2013 – 2020 годы» (далее – субсиди</w:t>
      </w:r>
      <w:r w:rsidR="00161C18">
        <w:rPr>
          <w:rFonts w:ascii="Times New Roman" w:hAnsi="Times New Roman" w:cs="Times New Roman"/>
          <w:bCs/>
          <w:sz w:val="28"/>
          <w:szCs w:val="28"/>
        </w:rPr>
        <w:t>я</w:t>
      </w:r>
      <w:r w:rsidRPr="00036443">
        <w:rPr>
          <w:rFonts w:ascii="Times New Roman" w:hAnsi="Times New Roman" w:cs="Times New Roman"/>
          <w:bCs/>
          <w:sz w:val="28"/>
          <w:szCs w:val="28"/>
        </w:rPr>
        <w:t>).</w:t>
      </w:r>
    </w:p>
    <w:p w:rsidR="00036443" w:rsidRPr="00036443" w:rsidRDefault="00036443" w:rsidP="001F1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2. Субсиди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я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из областного бюджета Но</w:t>
      </w:r>
      <w:r w:rsidR="00161C18">
        <w:rPr>
          <w:rFonts w:ascii="Times New Roman" w:hAnsi="Times New Roman" w:cs="Times New Roman"/>
          <w:bCs/>
          <w:sz w:val="28"/>
          <w:szCs w:val="28"/>
        </w:rPr>
        <w:t>восибирской области предоставляе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тся в целях финансовой поддержки некоммерческих </w:t>
      </w:r>
      <w:r w:rsidRPr="00036443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организаций,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не являющихся государственными (муниципальными) учреждениями, для реализации мероприятий по профилактике ВИЧ-инфекции и гепатитов</w:t>
      </w:r>
      <w:proofErr w:type="gramStart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и С в рамках государственной программы «Развитие здравоохранения Новосибирской области на 2013 – 2020 годы», утвержденной постановлением Правите</w:t>
      </w:r>
      <w:r w:rsidR="000E1EE1">
        <w:rPr>
          <w:rFonts w:ascii="Times New Roman" w:hAnsi="Times New Roman" w:cs="Times New Roman"/>
          <w:bCs/>
          <w:sz w:val="28"/>
          <w:szCs w:val="28"/>
        </w:rPr>
        <w:t>льства Новосибирской области от 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07.05.2013 № 199-п «Об утверждении государственной программы «Развитие здравоохранения Новосибирской области на 2013 – 2020 годы» (далее – мероприятия), </w:t>
      </w:r>
      <w:proofErr w:type="gramStart"/>
      <w:r w:rsidRPr="00036443">
        <w:rPr>
          <w:rFonts w:ascii="Times New Roman" w:hAnsi="Times New Roman" w:cs="Times New Roman"/>
          <w:bCs/>
          <w:sz w:val="28"/>
          <w:szCs w:val="28"/>
        </w:rPr>
        <w:t>проводимых</w:t>
      </w:r>
      <w:proofErr w:type="gramEnd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на территории Новосибирской области и направленных на: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1) профилактику ВИЧ-инфекции и ассоциированных с ней заболеваний среди групп населения повышенного риска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2) организацию выездных форм работы по информированию групп населения повышенного риска с целью мотивирования к прохождению добровольного медицинского освидетельствования для выявления ВИЧ-инфекции и гепатитов</w:t>
      </w:r>
      <w:proofErr w:type="gramStart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и С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 xml:space="preserve">3) организацию деятельности «центров быстрого доступа» (шаговой доступности) по проведению </w:t>
      </w:r>
      <w:proofErr w:type="gramStart"/>
      <w:r w:rsidRPr="00036443">
        <w:rPr>
          <w:rFonts w:ascii="Times New Roman" w:hAnsi="Times New Roman" w:cs="Times New Roman"/>
          <w:bCs/>
          <w:sz w:val="28"/>
          <w:szCs w:val="28"/>
        </w:rPr>
        <w:t>экспресс-тестирования</w:t>
      </w:r>
      <w:proofErr w:type="gramEnd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на ВИЧ-инфекцию и консультирования по вопросам ВИЧ-инфекции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lastRenderedPageBreak/>
        <w:t>4) организацию и проведение школ для лиц с выявленными антителами к вирусу иммунодефицита человека и гепатитов B и C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5) социально-психологическое консультирование лиц с выявленными антителами к вирусу иммунодефицита человека и гепатитов</w:t>
      </w:r>
      <w:proofErr w:type="gramStart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и С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3. 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Размер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субсидии определяется министерством здравоохранения Новосибирской области как главным распорядителем средств областного бюджета Новосибирской области (далее – главный распорядитель) и составляет не более 15 процентов размера бюджетных ассигнований, предусмотренных в областном бюджете Новосибирской области на соответствующий финансовый год, и лимитов бюджетных обязательств, доведенных главному распорядителю на соответствующий финансовый год на финансовое обеспечение реализации мероприятий по профилактике ВИЧ-инфекции и гепатитов</w:t>
      </w:r>
      <w:proofErr w:type="gramStart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и С, в том числе с привлечением к реализации указанных мероприятий социально ориентированных некоммерческих организаций.</w:t>
      </w:r>
    </w:p>
    <w:p w:rsidR="00D919E8" w:rsidRPr="000E1EE1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4. Получате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л</w:t>
      </w:r>
      <w:r w:rsidR="00161C18"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ем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субсидии мо</w:t>
      </w:r>
      <w:r w:rsidR="00161C18">
        <w:rPr>
          <w:rFonts w:ascii="Times New Roman" w:hAnsi="Times New Roman" w:cs="Times New Roman"/>
          <w:bCs/>
          <w:sz w:val="28"/>
          <w:szCs w:val="28"/>
        </w:rPr>
        <w:t>жет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быть некоммерч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еск</w:t>
      </w:r>
      <w:r w:rsidR="00161C18"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ая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организ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аци</w:t>
      </w:r>
      <w:r w:rsidR="00161C18"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я</w:t>
      </w:r>
      <w:r w:rsidRPr="00036443">
        <w:rPr>
          <w:rFonts w:ascii="Times New Roman" w:hAnsi="Times New Roman" w:cs="Times New Roman"/>
          <w:bCs/>
          <w:sz w:val="28"/>
          <w:szCs w:val="28"/>
        </w:rPr>
        <w:t>, не являющ</w:t>
      </w:r>
      <w:r w:rsidR="00161C18">
        <w:rPr>
          <w:rFonts w:ascii="Times New Roman" w:hAnsi="Times New Roman" w:cs="Times New Roman"/>
          <w:bCs/>
          <w:sz w:val="28"/>
          <w:szCs w:val="28"/>
        </w:rPr>
        <w:t>а</w:t>
      </w:r>
      <w:r w:rsidR="00161C18"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я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ся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ым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ым</w:t>
      </w:r>
      <w:r w:rsidRPr="00036443">
        <w:rPr>
          <w:rFonts w:ascii="Times New Roman" w:hAnsi="Times New Roman" w:cs="Times New Roman"/>
          <w:bCs/>
          <w:sz w:val="28"/>
          <w:szCs w:val="28"/>
        </w:rPr>
        <w:t>)</w:t>
      </w:r>
      <w:r w:rsidR="00161C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C18"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учреждение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м,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отвечающ</w:t>
      </w:r>
      <w:r w:rsidR="00D8703C">
        <w:rPr>
          <w:rFonts w:ascii="Times New Roman" w:hAnsi="Times New Roman" w:cs="Times New Roman"/>
          <w:bCs/>
          <w:sz w:val="28"/>
          <w:szCs w:val="28"/>
        </w:rPr>
        <w:t>ая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одновременно следующим требованиям</w:t>
      </w:r>
      <w:r w:rsidR="00D919E8">
        <w:rPr>
          <w:rFonts w:ascii="Times New Roman" w:hAnsi="Times New Roman" w:cs="Times New Roman"/>
          <w:bCs/>
          <w:sz w:val="28"/>
          <w:szCs w:val="28"/>
        </w:rPr>
        <w:t>: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1) наличие регистрации в качестве юридического лица в установл</w:t>
      </w:r>
      <w:r w:rsidR="0013195B">
        <w:rPr>
          <w:rFonts w:ascii="Times New Roman" w:hAnsi="Times New Roman" w:cs="Times New Roman"/>
          <w:bCs/>
          <w:sz w:val="28"/>
          <w:szCs w:val="28"/>
        </w:rPr>
        <w:t>енном законодательством порядке и осуществление деятельности на т</w:t>
      </w:r>
      <w:r w:rsidRPr="00036443">
        <w:rPr>
          <w:rFonts w:ascii="Times New Roman" w:hAnsi="Times New Roman" w:cs="Times New Roman"/>
          <w:bCs/>
          <w:sz w:val="28"/>
          <w:szCs w:val="28"/>
        </w:rPr>
        <w:t>ерритории Новосибирской области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2) отсутствие деятельности и статуса в качестве политического общественного объединения (в том числе политической партии и политического движения), профессионального союза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6443">
        <w:rPr>
          <w:rFonts w:ascii="Times New Roman" w:hAnsi="Times New Roman" w:cs="Times New Roman"/>
          <w:bCs/>
          <w:sz w:val="28"/>
          <w:szCs w:val="28"/>
        </w:rPr>
        <w:t>3) отсутствие регистрации в качестве иностранного юридического лица, а также российского юридического лица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 территорий, предоставляющих льготный налоговый режим налогообложения и (или) не предусматривающих раскрытия и предоставления информации при проведении финансовых операций (офшорные зоны</w:t>
      </w:r>
      <w:proofErr w:type="gramEnd"/>
      <w:r w:rsidRPr="00036443">
        <w:rPr>
          <w:rFonts w:ascii="Times New Roman" w:hAnsi="Times New Roman" w:cs="Times New Roman"/>
          <w:bCs/>
          <w:sz w:val="28"/>
          <w:szCs w:val="28"/>
        </w:rPr>
        <w:t>) в отношении таких юридических лиц, в совокупности превышает 50 процентов.</w:t>
      </w:r>
    </w:p>
    <w:p w:rsidR="00036443" w:rsidRPr="00036443" w:rsidRDefault="00036443" w:rsidP="001F1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5. Критериями отбора получател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я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и </w:t>
      </w:r>
      <w:r w:rsidRPr="00036443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036443" w:rsidRPr="00036443" w:rsidRDefault="00036443" w:rsidP="001F1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1) эффективность и социальная значимость мероприятия;</w:t>
      </w:r>
    </w:p>
    <w:p w:rsidR="00036443" w:rsidRPr="00036443" w:rsidRDefault="00036443" w:rsidP="001F1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2) соответствие мероприятия его целям, задачам и ожидаемым результатам;</w:t>
      </w:r>
    </w:p>
    <w:p w:rsidR="00036443" w:rsidRPr="00036443" w:rsidRDefault="00036443" w:rsidP="001F1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ab/>
        <w:t>3) объективность и обоснованность планируемых расходов на проведение мероприятия;</w:t>
      </w:r>
    </w:p>
    <w:p w:rsidR="00036443" w:rsidRPr="00036443" w:rsidRDefault="00036443" w:rsidP="001F1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4) наличие (объем) собственных (привлеченных) средств и ресурсов для реализации мероприятия;</w:t>
      </w:r>
    </w:p>
    <w:p w:rsidR="00036443" w:rsidRPr="00036443" w:rsidRDefault="00036443" w:rsidP="001F1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5) опыт организации по реализации мероприятий по профилактике ВИЧ-инфекции и гепатитов</w:t>
      </w:r>
      <w:proofErr w:type="gramStart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и С;</w:t>
      </w:r>
    </w:p>
    <w:p w:rsidR="00036443" w:rsidRPr="00036443" w:rsidRDefault="00036443" w:rsidP="001F1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6) соответствие опыта и компетентности сотрудников организации планируемой деятельности;</w:t>
      </w:r>
    </w:p>
    <w:p w:rsidR="00036443" w:rsidRPr="00036443" w:rsidRDefault="00036443" w:rsidP="001F1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 xml:space="preserve">7) информационная открытость в </w:t>
      </w:r>
      <w:r w:rsidR="00FB3606">
        <w:rPr>
          <w:rFonts w:ascii="Times New Roman" w:hAnsi="Times New Roman" w:cs="Times New Roman"/>
          <w:bCs/>
          <w:sz w:val="28"/>
          <w:szCs w:val="28"/>
        </w:rPr>
        <w:t xml:space="preserve">информационно – телекоммуникационной 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сети </w:t>
      </w:r>
      <w:r w:rsidR="00FB3606">
        <w:rPr>
          <w:rFonts w:ascii="Times New Roman" w:hAnsi="Times New Roman" w:cs="Times New Roman"/>
          <w:bCs/>
          <w:sz w:val="28"/>
          <w:szCs w:val="28"/>
        </w:rPr>
        <w:t>«</w:t>
      </w:r>
      <w:r w:rsidRPr="00036443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FB3606">
        <w:rPr>
          <w:rFonts w:ascii="Times New Roman" w:hAnsi="Times New Roman" w:cs="Times New Roman"/>
          <w:bCs/>
          <w:sz w:val="28"/>
          <w:szCs w:val="28"/>
        </w:rPr>
        <w:t>»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и средствах массовой и</w:t>
      </w:r>
      <w:r w:rsidR="00D919E8">
        <w:rPr>
          <w:rFonts w:ascii="Times New Roman" w:hAnsi="Times New Roman" w:cs="Times New Roman"/>
          <w:bCs/>
          <w:sz w:val="28"/>
          <w:szCs w:val="28"/>
        </w:rPr>
        <w:t>н</w:t>
      </w:r>
      <w:r w:rsidRPr="00036443">
        <w:rPr>
          <w:rFonts w:ascii="Times New Roman" w:hAnsi="Times New Roman" w:cs="Times New Roman"/>
          <w:bCs/>
          <w:sz w:val="28"/>
          <w:szCs w:val="28"/>
        </w:rPr>
        <w:t>ф</w:t>
      </w:r>
      <w:r w:rsidR="00D919E8">
        <w:rPr>
          <w:rFonts w:ascii="Times New Roman" w:hAnsi="Times New Roman" w:cs="Times New Roman"/>
          <w:bCs/>
          <w:sz w:val="28"/>
          <w:szCs w:val="28"/>
        </w:rPr>
        <w:t>о</w:t>
      </w:r>
      <w:r w:rsidRPr="00036443">
        <w:rPr>
          <w:rFonts w:ascii="Times New Roman" w:hAnsi="Times New Roman" w:cs="Times New Roman"/>
          <w:bCs/>
          <w:sz w:val="28"/>
          <w:szCs w:val="28"/>
        </w:rPr>
        <w:t>рмации. </w:t>
      </w:r>
    </w:p>
    <w:p w:rsidR="00036443" w:rsidRPr="00036443" w:rsidRDefault="00036443" w:rsidP="001F1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lastRenderedPageBreak/>
        <w:t>6. Субсиди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я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предоставляется по результатам конкурсного отбора на предоставление субсидии, организатором которого является главный распорядитель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 xml:space="preserve">7. Решение о проведении конкурсного отбора на предоставление субсидии </w:t>
      </w:r>
      <w:proofErr w:type="gramStart"/>
      <w:r w:rsidRPr="00036443">
        <w:rPr>
          <w:rFonts w:ascii="Times New Roman" w:hAnsi="Times New Roman" w:cs="Times New Roman"/>
          <w:bCs/>
          <w:sz w:val="28"/>
          <w:szCs w:val="28"/>
        </w:rPr>
        <w:t>принимает главный распорядитель и утверждает</w:t>
      </w:r>
      <w:proofErr w:type="gramEnd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приказ о проведении конкурсного отбора, в котором указывается: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1)</w:t>
      </w:r>
      <w:r w:rsidRPr="00036443">
        <w:rPr>
          <w:rFonts w:ascii="Times New Roman" w:hAnsi="Times New Roman" w:cs="Times New Roman"/>
          <w:sz w:val="28"/>
          <w:szCs w:val="28"/>
        </w:rPr>
        <w:t> </w:t>
      </w:r>
      <w:r w:rsidRPr="00036443">
        <w:rPr>
          <w:rFonts w:ascii="Times New Roman" w:hAnsi="Times New Roman" w:cs="Times New Roman"/>
          <w:bCs/>
          <w:sz w:val="28"/>
          <w:szCs w:val="28"/>
        </w:rPr>
        <w:t>дата начала и окончания приема документов,</w:t>
      </w:r>
      <w:r w:rsidRPr="00036443">
        <w:t xml:space="preserve"> </w:t>
      </w:r>
      <w:r w:rsidRPr="00036443">
        <w:rPr>
          <w:rFonts w:ascii="Times New Roman" w:hAnsi="Times New Roman" w:cs="Times New Roman"/>
          <w:bCs/>
          <w:sz w:val="28"/>
          <w:szCs w:val="28"/>
        </w:rPr>
        <w:t>указанных в пункте 8 настоящего Порядка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2) дата проведения конкурсного отбора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 xml:space="preserve">3) дата подведения итогов конкурсного отбора; </w:t>
      </w:r>
    </w:p>
    <w:p w:rsidR="00036443" w:rsidRPr="00036443" w:rsidRDefault="004D1CA4" w:rsidP="001F14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1F1442">
        <w:rPr>
          <w:rFonts w:ascii="Times New Roman" w:hAnsi="Times New Roman" w:cs="Times New Roman"/>
          <w:bCs/>
          <w:sz w:val="28"/>
          <w:szCs w:val="28"/>
        </w:rPr>
        <w:t>размер</w:t>
      </w:r>
      <w:r w:rsidR="00036443" w:rsidRPr="00036443">
        <w:rPr>
          <w:rFonts w:ascii="Times New Roman" w:hAnsi="Times New Roman" w:cs="Times New Roman"/>
          <w:bCs/>
          <w:sz w:val="28"/>
          <w:szCs w:val="28"/>
        </w:rPr>
        <w:t xml:space="preserve"> субсидии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5) форма заявки на предоставление субсидии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6) форма соглашения о предоставлении субсидии,</w:t>
      </w:r>
      <w:r w:rsidRPr="00036443">
        <w:t xml:space="preserve"> </w:t>
      </w:r>
      <w:r w:rsidRPr="00036443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Pr="00036443">
        <w:rPr>
          <w:rFonts w:ascii="Times New Roman" w:hAnsi="Times New Roman" w:cs="Times New Roman"/>
          <w:bCs/>
          <w:sz w:val="28"/>
          <w:szCs w:val="28"/>
        </w:rPr>
        <w:t>в соответствии с типовой формой, установленной министерством финансов и налоговой политики Новосибирской области (далее – соглашение)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7) форма объявления о проведении конкурсного отбора на предоставление субсидии (далее – объявление), в котором указываются сроки, порядок и условия проведения конкурсного отбора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 xml:space="preserve">Объявление подлежит обязательному размещению на официальном сайте главного распорядителя не </w:t>
      </w:r>
      <w:r w:rsidR="00423055">
        <w:rPr>
          <w:rFonts w:ascii="Times New Roman" w:hAnsi="Times New Roman" w:cs="Times New Roman"/>
          <w:bCs/>
          <w:sz w:val="28"/>
          <w:szCs w:val="28"/>
        </w:rPr>
        <w:t>ранее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чем за 10 рабочих дней до дня начала приема заявок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 xml:space="preserve">8. Для получения субсидии в порядке конкурсного отбора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некоммерческие организации, не являющиеся государственными (муниципальными) учреждениями (далее – участники конкурсного отбора)</w:t>
      </w:r>
      <w:r w:rsidRPr="00036443">
        <w:rPr>
          <w:rFonts w:ascii="Times New Roman" w:hAnsi="Times New Roman" w:cs="Times New Roman"/>
          <w:bCs/>
          <w:sz w:val="28"/>
          <w:szCs w:val="28"/>
        </w:rPr>
        <w:t> представляют главному распорядителю следующие документы: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 xml:space="preserve">1) заявку на </w:t>
      </w:r>
      <w:r w:rsidRPr="00036443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предоставление субсидии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с указанием запланированных затрат по выполнению мероприятий за счет средств областного бюджета Новосибирской области </w:t>
      </w:r>
      <w:r w:rsidRPr="00036443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и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собственных (привлеченных) средств и ресурсов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участника конкурсного отбора (при наличии)</w:t>
      </w:r>
      <w:r w:rsidRPr="00036443">
        <w:rPr>
          <w:rFonts w:ascii="Times New Roman" w:hAnsi="Times New Roman" w:cs="Times New Roman"/>
          <w:bCs/>
          <w:sz w:val="28"/>
          <w:szCs w:val="28"/>
        </w:rPr>
        <w:t>, информации, указанной в пункте 5 настоящего Порядка, по форме, утвержденной приказом главного распорядителя (далее – заявка)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2) подлинники</w:t>
      </w:r>
      <w:r w:rsidR="00423055">
        <w:rPr>
          <w:rFonts w:ascii="Times New Roman" w:hAnsi="Times New Roman" w:cs="Times New Roman"/>
          <w:bCs/>
          <w:sz w:val="28"/>
          <w:szCs w:val="28"/>
        </w:rPr>
        <w:t xml:space="preserve"> учредительных документов с 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копиями, заверенными лицом, подающим заявку, либо нотариально заверенные копии по выбору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участника конкурсного отбора</w:t>
      </w:r>
      <w:r w:rsidR="00423055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 (подлинники документов возвращаются участнику конкурсного отбора)</w:t>
      </w:r>
      <w:r w:rsidRPr="00036443">
        <w:rPr>
          <w:rFonts w:ascii="Times New Roman" w:hAnsi="Times New Roman" w:cs="Times New Roman"/>
          <w:bCs/>
          <w:sz w:val="28"/>
          <w:szCs w:val="28"/>
        </w:rPr>
        <w:t>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 xml:space="preserve">3) копии документов, подтверждающих полномочия руководителя юридического лица или иного лица, действующего от имени юридического лица на основании доверенности, заверенные печатью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участника конкурсного отбора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(при наличии печати) и подписью его руководителя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4) </w:t>
      </w:r>
      <w:r w:rsidR="00423055">
        <w:rPr>
          <w:rFonts w:ascii="Times New Roman" w:hAnsi="Times New Roman" w:cs="Times New Roman"/>
          <w:bCs/>
          <w:sz w:val="28"/>
          <w:szCs w:val="28"/>
        </w:rPr>
        <w:t>подлинник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свидетельства о государственно</w:t>
      </w:r>
      <w:r w:rsidR="00423055">
        <w:rPr>
          <w:rFonts w:ascii="Times New Roman" w:hAnsi="Times New Roman" w:cs="Times New Roman"/>
          <w:bCs/>
          <w:sz w:val="28"/>
          <w:szCs w:val="28"/>
        </w:rPr>
        <w:t xml:space="preserve">й регистрации юридического лица 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с копией, заверенной лицом, подающим заявку, либо нотариально заверенная копия по выбору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участника конкурсного отбора</w:t>
      </w:r>
      <w:r w:rsidRPr="00036443">
        <w:rPr>
          <w:rFonts w:ascii="Times New Roman" w:hAnsi="Times New Roman" w:cs="Times New Roman"/>
          <w:bCs/>
          <w:sz w:val="28"/>
          <w:szCs w:val="28"/>
          <w:shd w:val="clear" w:color="auto" w:fill="95B3D7" w:themeFill="accent1" w:themeFillTint="99"/>
        </w:rPr>
        <w:t xml:space="preserve"> </w:t>
      </w:r>
      <w:r w:rsidRPr="00036443">
        <w:rPr>
          <w:rFonts w:ascii="Times New Roman" w:hAnsi="Times New Roman" w:cs="Times New Roman"/>
          <w:bCs/>
          <w:sz w:val="28"/>
          <w:szCs w:val="28"/>
        </w:rPr>
        <w:t>(представляется по собственной инициативе</w:t>
      </w:r>
      <w:r w:rsidR="00423055">
        <w:rPr>
          <w:rFonts w:ascii="Times New Roman" w:hAnsi="Times New Roman" w:cs="Times New Roman"/>
          <w:bCs/>
          <w:sz w:val="28"/>
          <w:szCs w:val="28"/>
        </w:rPr>
        <w:t>, подлинник возвращается участнику конкурсного отбора</w:t>
      </w:r>
      <w:r w:rsidRPr="00036443">
        <w:rPr>
          <w:rFonts w:ascii="Times New Roman" w:hAnsi="Times New Roman" w:cs="Times New Roman"/>
          <w:bCs/>
          <w:sz w:val="28"/>
          <w:szCs w:val="28"/>
        </w:rPr>
        <w:t>)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) справку территориального органа Федеральной налоговой службы, подписанную ее руководителем (иным уполномоченным лицом), подтверждающую отсутствие у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участника конкурсного отбора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задолженности по уплате налогов, сборов и иных обязательных платежей в областной бюджет Новосибирской области, выданную не ранее чем за один месяц до момента представления главному распорядителю (представляется по собственной инициативе)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6) справку территориального органа Федеральной налоговой службы, подписанную ее руководителем (иным уполномоченным лицом), подтверждающую отсутствие сведений о прекращении деятельности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участника</w:t>
      </w:r>
      <w:r w:rsidRPr="00036443">
        <w:rPr>
          <w:rFonts w:ascii="Times New Roman" w:hAnsi="Times New Roman" w:cs="Times New Roman"/>
          <w:bCs/>
          <w:sz w:val="28"/>
          <w:szCs w:val="28"/>
          <w:shd w:val="clear" w:color="auto" w:fill="95B3D7" w:themeFill="accent1" w:themeFillTint="99"/>
        </w:rPr>
        <w:t xml:space="preserve">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конкурсного отбора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, а также содержащую сведения о том, что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участник</w:t>
      </w:r>
      <w:r w:rsidRPr="00036443">
        <w:rPr>
          <w:rFonts w:ascii="Times New Roman" w:hAnsi="Times New Roman" w:cs="Times New Roman"/>
          <w:bCs/>
          <w:sz w:val="28"/>
          <w:szCs w:val="28"/>
          <w:shd w:val="clear" w:color="auto" w:fill="95B3D7" w:themeFill="accent1" w:themeFillTint="99"/>
        </w:rPr>
        <w:t xml:space="preserve">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конкурсного отбора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находится (не находится) в процессе реорганизации или ликвидации, имеет (не имеет) ограничений на осуществление хозяйственной деятельности, что в отношении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участника конкурсного отбора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возбуждено (не возбуждено) производство по делу</w:t>
      </w:r>
      <w:proofErr w:type="gramEnd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о несостоятельности (банкротстве), </w:t>
      </w:r>
      <w:proofErr w:type="gramStart"/>
      <w:r w:rsidRPr="00036443">
        <w:rPr>
          <w:rFonts w:ascii="Times New Roman" w:hAnsi="Times New Roman" w:cs="Times New Roman"/>
          <w:bCs/>
          <w:sz w:val="28"/>
          <w:szCs w:val="28"/>
        </w:rPr>
        <w:t>выданную</w:t>
      </w:r>
      <w:proofErr w:type="gramEnd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не ранее чем за один месяц до момента представления главному распорядителю (представляется по собственной инициативе)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7) сведения о банковских реквизитах участника конкурсного отбора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 xml:space="preserve">9. Документы, представляемые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участник</w:t>
      </w:r>
      <w:r w:rsidR="00AF2890"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ами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конкурсного отбора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в соответствии с пунктом 8 настоящего Порядка, должны быть прошиты в единый пакет документов, пронумерованы, скреплены печатью юридического лица (при наличии) и удостоверены подписью руководителя юридического лица</w:t>
      </w:r>
      <w:r w:rsidR="00423055">
        <w:rPr>
          <w:rFonts w:ascii="Times New Roman" w:hAnsi="Times New Roman" w:cs="Times New Roman"/>
          <w:bCs/>
          <w:sz w:val="28"/>
          <w:szCs w:val="28"/>
        </w:rPr>
        <w:t xml:space="preserve"> (за исключением подлинников документов)</w:t>
      </w:r>
      <w:r w:rsidRPr="00036443">
        <w:rPr>
          <w:rFonts w:ascii="Times New Roman" w:hAnsi="Times New Roman" w:cs="Times New Roman"/>
          <w:bCs/>
          <w:sz w:val="28"/>
          <w:szCs w:val="28"/>
        </w:rPr>
        <w:t>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 xml:space="preserve">10. В случае если документы, предусмотренные подпунктами 4 – 6 пункта 8 настоящего Порядка, не представлены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участником конкурсного отбора</w:t>
      </w:r>
      <w:r w:rsidRPr="00036443">
        <w:rPr>
          <w:rFonts w:ascii="Times New Roman" w:hAnsi="Times New Roman" w:cs="Times New Roman"/>
          <w:bCs/>
          <w:sz w:val="28"/>
          <w:szCs w:val="28"/>
        </w:rPr>
        <w:t>, главный распорядитель запрашивает необходимую информацию в соответствующих органах и организациях в рамках межведомственного информационного взаимодействия в соотве</w:t>
      </w:r>
      <w:r w:rsidR="000E1EE1">
        <w:rPr>
          <w:rFonts w:ascii="Times New Roman" w:hAnsi="Times New Roman" w:cs="Times New Roman"/>
          <w:bCs/>
          <w:sz w:val="28"/>
          <w:szCs w:val="28"/>
        </w:rPr>
        <w:t>тствии с Федеральным законом от 27.07.2010 № </w:t>
      </w:r>
      <w:r w:rsidRPr="00036443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 xml:space="preserve">11. Заявка и документы, указанные в подпунктах 2 – 7 пункта 8 настоящего Порядка, предоставляются главному распорядителю от уполномоченного представителя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участника конкурсного отбора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лично либо посредством почтового отправления по юридическому адресу главного распорядителя до даты, определенной приказом о проведении конкурсного отбора</w:t>
      </w:r>
      <w:r w:rsidR="00817BA7">
        <w:rPr>
          <w:rFonts w:ascii="Times New Roman" w:hAnsi="Times New Roman" w:cs="Times New Roman"/>
          <w:bCs/>
          <w:sz w:val="28"/>
          <w:szCs w:val="28"/>
        </w:rPr>
        <w:t xml:space="preserve"> (подлинники документов предоставляются только при личной явке заявителя)</w:t>
      </w:r>
      <w:r w:rsidRPr="00036443">
        <w:rPr>
          <w:rFonts w:ascii="Times New Roman" w:hAnsi="Times New Roman" w:cs="Times New Roman"/>
          <w:bCs/>
          <w:sz w:val="28"/>
          <w:szCs w:val="28"/>
        </w:rPr>
        <w:t>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12. Главный распорядитель принимает поступившие заявки и приложенные к ним документы, указанные в подпунктах 2 – 7 пункта 8 настоящего Порядка, регистрирует их в день поступления как входящую корреспонденцию</w:t>
      </w:r>
      <w:r w:rsidRPr="0003644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36443">
        <w:rPr>
          <w:rFonts w:ascii="Times New Roman" w:hAnsi="Times New Roman" w:cs="Times New Roman"/>
          <w:bCs/>
          <w:sz w:val="28"/>
          <w:szCs w:val="28"/>
        </w:rPr>
        <w:t>с указанием даты их поступления</w:t>
      </w:r>
      <w:r w:rsidR="00D8703C">
        <w:rPr>
          <w:rFonts w:ascii="Times New Roman" w:hAnsi="Times New Roman" w:cs="Times New Roman"/>
          <w:bCs/>
          <w:sz w:val="28"/>
          <w:szCs w:val="28"/>
        </w:rPr>
        <w:t>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13. </w:t>
      </w:r>
      <w:proofErr w:type="gramStart"/>
      <w:r w:rsidRPr="00036443">
        <w:rPr>
          <w:rFonts w:ascii="Times New Roman" w:hAnsi="Times New Roman" w:cs="Times New Roman"/>
          <w:bCs/>
          <w:sz w:val="28"/>
          <w:szCs w:val="28"/>
        </w:rPr>
        <w:t>Заявки и прилагаемые к ним документы проверяются на соответствие требованиям, установленным настоящим Порядком, главным распорядителем не позднее пяти рабочих дней со дня окончания срока приема заявок, установленного приказом о проведении конкурсного отбора, но не ранее даты получения сведений, указанных в пункте 10 настоящего Порядка.</w:t>
      </w:r>
      <w:proofErr w:type="gramEnd"/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14.</w:t>
      </w:r>
      <w:r w:rsidRPr="00036443">
        <w:rPr>
          <w:rFonts w:ascii="Times New Roman" w:hAnsi="Times New Roman" w:cs="Times New Roman"/>
          <w:sz w:val="28"/>
          <w:szCs w:val="28"/>
        </w:rPr>
        <w:t> </w:t>
      </w:r>
      <w:r w:rsidRPr="00036443">
        <w:rPr>
          <w:rFonts w:ascii="Times New Roman" w:hAnsi="Times New Roman" w:cs="Times New Roman"/>
          <w:bCs/>
          <w:sz w:val="28"/>
          <w:szCs w:val="28"/>
        </w:rPr>
        <w:t>Основани</w:t>
      </w:r>
      <w:r w:rsidR="00423055">
        <w:rPr>
          <w:rFonts w:ascii="Times New Roman" w:hAnsi="Times New Roman" w:cs="Times New Roman"/>
          <w:bCs/>
          <w:sz w:val="28"/>
          <w:szCs w:val="28"/>
        </w:rPr>
        <w:t>ями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для отказа в предоставлении субсидии явля</w:t>
      </w:r>
      <w:r w:rsidR="00423055">
        <w:rPr>
          <w:rFonts w:ascii="Times New Roman" w:hAnsi="Times New Roman" w:cs="Times New Roman"/>
          <w:bCs/>
          <w:sz w:val="28"/>
          <w:szCs w:val="28"/>
        </w:rPr>
        <w:t>ю</w:t>
      </w:r>
      <w:r w:rsidRPr="00036443">
        <w:rPr>
          <w:rFonts w:ascii="Times New Roman" w:hAnsi="Times New Roman" w:cs="Times New Roman"/>
          <w:bCs/>
          <w:sz w:val="28"/>
          <w:szCs w:val="28"/>
        </w:rPr>
        <w:t>тся: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 несоответствие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участника конкурсного отбора</w:t>
      </w:r>
      <w:r w:rsidR="00817BA7">
        <w:rPr>
          <w:rFonts w:ascii="Times New Roman" w:hAnsi="Times New Roman" w:cs="Times New Roman"/>
          <w:bCs/>
          <w:sz w:val="28"/>
          <w:szCs w:val="28"/>
        </w:rPr>
        <w:t xml:space="preserve"> требованиям, установленным пунктов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817BA7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036443" w:rsidRPr="00036443" w:rsidRDefault="00036443" w:rsidP="00036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2)</w:t>
      </w:r>
      <w:r w:rsidRPr="00036443">
        <w:rPr>
          <w:rFonts w:ascii="Times New Roman" w:hAnsi="Times New Roman" w:cs="Times New Roman"/>
          <w:sz w:val="28"/>
          <w:szCs w:val="28"/>
        </w:rPr>
        <w:t> </w:t>
      </w:r>
      <w:r w:rsidRPr="00036443">
        <w:rPr>
          <w:rFonts w:ascii="Times New Roman" w:hAnsi="Times New Roman" w:cs="Times New Roman"/>
          <w:bCs/>
          <w:sz w:val="28"/>
          <w:szCs w:val="28"/>
        </w:rPr>
        <w:t>несоответствие</w:t>
      </w:r>
      <w:r w:rsidR="00423055">
        <w:rPr>
          <w:rFonts w:ascii="Times New Roman" w:hAnsi="Times New Roman" w:cs="Times New Roman"/>
          <w:bCs/>
          <w:sz w:val="28"/>
          <w:szCs w:val="28"/>
        </w:rPr>
        <w:t xml:space="preserve"> документов,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представленных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участником конкурсного отбора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требованиям, определенным пунктом 8 настоящего Порядка, или непредставление (предоставление не в полном объеме) указанных документов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 xml:space="preserve">3) недостоверность представленной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участником конкурсного отбора </w:t>
      </w:r>
      <w:r w:rsidRPr="00036443">
        <w:rPr>
          <w:rFonts w:ascii="Times New Roman" w:hAnsi="Times New Roman" w:cs="Times New Roman"/>
          <w:bCs/>
          <w:sz w:val="28"/>
          <w:szCs w:val="28"/>
        </w:rPr>
        <w:t>информации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4) поступление главному распорядителю заявки и приложенных к ней документов, указанных в подпунктах 2 – 7 пункта 8 настоящего Порядка, после окончания срока приема заявок (в том числе</w:t>
      </w:r>
      <w:r w:rsidR="00D8703C">
        <w:rPr>
          <w:rFonts w:ascii="Times New Roman" w:hAnsi="Times New Roman" w:cs="Times New Roman"/>
          <w:bCs/>
          <w:sz w:val="28"/>
          <w:szCs w:val="28"/>
        </w:rPr>
        <w:t xml:space="preserve"> направленных посредством почтовой связи</w:t>
      </w:r>
      <w:r w:rsidRPr="00036443">
        <w:rPr>
          <w:rFonts w:ascii="Times New Roman" w:hAnsi="Times New Roman" w:cs="Times New Roman"/>
          <w:bCs/>
          <w:sz w:val="28"/>
          <w:szCs w:val="28"/>
        </w:rPr>
        <w:t>), определенного приказом о проведении конкурсного отбора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 xml:space="preserve">При наличии оснований для отказа в предоставлении субсидии главный распорядитель в течение 5 рабочих дней со дня окончания срока приема заявок, установленного приказом о проведении конкурсного отбора, но не ранее даты получения сведений, указанных в пункте 10 настоящего Порядка, направляет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участнику конкурсного отбора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письменное уведомление об отказе в предоставлении субсидии с указанием причин такого отказа по адресу, указанному в заявке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443">
        <w:rPr>
          <w:rFonts w:ascii="Times New Roman" w:hAnsi="Times New Roman" w:cs="Times New Roman"/>
          <w:sz w:val="28"/>
          <w:szCs w:val="28"/>
        </w:rPr>
        <w:t>15. Конкурсный отбор на предоставление субсидии осуществляется конкурсной комиссией, которую формирует главный распорядитель</w:t>
      </w:r>
      <w:r w:rsidR="009B76E9">
        <w:rPr>
          <w:rFonts w:ascii="Times New Roman" w:hAnsi="Times New Roman" w:cs="Times New Roman"/>
          <w:sz w:val="28"/>
          <w:szCs w:val="28"/>
        </w:rPr>
        <w:t xml:space="preserve"> </w:t>
      </w:r>
      <w:r w:rsidR="009B76E9" w:rsidRPr="009B76E9">
        <w:rPr>
          <w:rFonts w:ascii="Times New Roman" w:hAnsi="Times New Roman" w:cs="Times New Roman"/>
          <w:sz w:val="28"/>
          <w:szCs w:val="28"/>
        </w:rPr>
        <w:t>(далее – конкурсная комиссия)</w:t>
      </w:r>
      <w:r w:rsidRPr="00036443">
        <w:rPr>
          <w:rFonts w:ascii="Times New Roman" w:hAnsi="Times New Roman" w:cs="Times New Roman"/>
          <w:sz w:val="28"/>
          <w:szCs w:val="28"/>
        </w:rPr>
        <w:t>. Состав конкурсной комиссии и положение о ней утверждаются приказом главного распорядителя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443">
        <w:rPr>
          <w:rFonts w:ascii="Times New Roman" w:hAnsi="Times New Roman" w:cs="Times New Roman"/>
          <w:sz w:val="28"/>
          <w:szCs w:val="28"/>
        </w:rPr>
        <w:t>Организации, представители которых вошли в состав конкурсной комиссии,</w:t>
      </w:r>
      <w:r w:rsidR="009B76E9">
        <w:rPr>
          <w:rFonts w:ascii="Times New Roman" w:hAnsi="Times New Roman" w:cs="Times New Roman"/>
          <w:sz w:val="28"/>
          <w:szCs w:val="28"/>
        </w:rPr>
        <w:t xml:space="preserve"> н</w:t>
      </w:r>
      <w:r w:rsidRPr="00036443">
        <w:rPr>
          <w:rFonts w:ascii="Times New Roman" w:hAnsi="Times New Roman" w:cs="Times New Roman"/>
          <w:sz w:val="28"/>
          <w:szCs w:val="28"/>
        </w:rPr>
        <w:t>е имеют права на получение субсидии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443">
        <w:rPr>
          <w:rFonts w:ascii="Times New Roman" w:hAnsi="Times New Roman" w:cs="Times New Roman"/>
          <w:sz w:val="28"/>
          <w:szCs w:val="28"/>
        </w:rPr>
        <w:t>Срок оценки заявок и принятия решения конкурсной комиссией о признании участника конкурсного отбора на предоставление субсидии победителем (далее – решение о победителе конкурсного отбора) составляет не более 10 рабочих дней со дня окончания срока рассмотрения заявок главным распорядителем, установленного пунктом 13 настоящего Порядка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443">
        <w:rPr>
          <w:rFonts w:ascii="Times New Roman" w:hAnsi="Times New Roman" w:cs="Times New Roman"/>
          <w:sz w:val="28"/>
          <w:szCs w:val="28"/>
        </w:rPr>
        <w:t xml:space="preserve">16. Решение о победителе конкурсного отбора принимается открытым голосованием исходя из критериев, указанных в пункте 5 настоящего Порядка. </w:t>
      </w:r>
      <w:r w:rsidRPr="001F144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астник конкурсного отбора</w:t>
      </w:r>
      <w:r w:rsidRPr="00036443">
        <w:rPr>
          <w:rFonts w:ascii="Times New Roman" w:hAnsi="Times New Roman" w:cs="Times New Roman"/>
          <w:sz w:val="28"/>
          <w:szCs w:val="28"/>
        </w:rPr>
        <w:t>, чья заявка получила наибольшее число голосов присутствующих на заседании членов конкурсной комиссии, считается победителем конкурсного отбора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443">
        <w:rPr>
          <w:rFonts w:ascii="Times New Roman" w:hAnsi="Times New Roman" w:cs="Times New Roman"/>
          <w:sz w:val="28"/>
          <w:szCs w:val="28"/>
        </w:rPr>
        <w:t>В случае равенства голосов правом решающего голоса обладает председательствующий на заседании комиссии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443">
        <w:rPr>
          <w:rFonts w:ascii="Times New Roman" w:hAnsi="Times New Roman" w:cs="Times New Roman"/>
          <w:sz w:val="28"/>
          <w:szCs w:val="28"/>
        </w:rPr>
        <w:t>Решение конкурсной комиссии о победителе конкурсного отбора или его отсутствии</w:t>
      </w:r>
      <w:r w:rsidRPr="00036443">
        <w:rPr>
          <w:rFonts w:ascii="Times New Roman" w:hAnsi="Times New Roman" w:cs="Times New Roman"/>
          <w:sz w:val="24"/>
          <w:szCs w:val="24"/>
        </w:rPr>
        <w:t xml:space="preserve"> </w:t>
      </w:r>
      <w:r w:rsidRPr="00036443">
        <w:rPr>
          <w:rFonts w:ascii="Times New Roman" w:hAnsi="Times New Roman" w:cs="Times New Roman"/>
          <w:sz w:val="28"/>
          <w:szCs w:val="28"/>
        </w:rPr>
        <w:t>оформляется протоколом, утверждаемым председательствующим на заседании конкурсной комиссии</w:t>
      </w:r>
      <w:r w:rsidR="009B76E9">
        <w:rPr>
          <w:rFonts w:ascii="Times New Roman" w:hAnsi="Times New Roman" w:cs="Times New Roman"/>
          <w:sz w:val="28"/>
          <w:szCs w:val="28"/>
        </w:rPr>
        <w:t xml:space="preserve"> и</w:t>
      </w:r>
      <w:r w:rsidRPr="00036443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B76E9">
        <w:rPr>
          <w:rFonts w:ascii="Times New Roman" w:hAnsi="Times New Roman" w:cs="Times New Roman"/>
          <w:sz w:val="28"/>
          <w:szCs w:val="28"/>
        </w:rPr>
        <w:t>3</w:t>
      </w:r>
      <w:r w:rsidRPr="00036443">
        <w:rPr>
          <w:rFonts w:ascii="Times New Roman" w:hAnsi="Times New Roman" w:cs="Times New Roman"/>
          <w:sz w:val="28"/>
          <w:szCs w:val="28"/>
        </w:rPr>
        <w:t xml:space="preserve"> рабочих дней с момента принятия решения конкурсной комиссией размещается на официальном сайте главного распорядителя</w:t>
      </w:r>
      <w:r w:rsidR="009B76E9">
        <w:rPr>
          <w:rFonts w:ascii="Times New Roman" w:hAnsi="Times New Roman" w:cs="Times New Roman"/>
          <w:sz w:val="28"/>
          <w:szCs w:val="28"/>
        </w:rPr>
        <w:t>.</w:t>
      </w:r>
    </w:p>
    <w:p w:rsid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 xml:space="preserve">17. Размер субсидии, предоставляемой получателю субсидии, являющемуся победителем конкурсного отбора, определяется главным распорядителем с учетом объема субсидии, предусмотренного главным распорядителем </w:t>
      </w:r>
      <w:r w:rsidRPr="000364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 соответствующий финансовый год согласно пункту 3 настоящего Порядка, и не может превышать сумму запланированных затрат по выполнению мероприятий за счет средств областного бюджета Новосибирской области. </w:t>
      </w:r>
    </w:p>
    <w:p w:rsidR="005F340E" w:rsidRPr="00036443" w:rsidRDefault="005F340E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 субсидии не может превышать объем субсидии, предусмотренный главным распорядителем на соответствующий финансовый год в соответствии с пунктом 3 настоящего Порядка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 xml:space="preserve">18. Главный распорядитель в течение 5 рабочих дней со дня утверждения протокола конкурсной комиссии </w:t>
      </w:r>
      <w:proofErr w:type="gramStart"/>
      <w:r w:rsidRPr="00036443">
        <w:rPr>
          <w:rFonts w:ascii="Times New Roman" w:hAnsi="Times New Roman" w:cs="Times New Roman"/>
          <w:bCs/>
          <w:sz w:val="28"/>
          <w:szCs w:val="28"/>
        </w:rPr>
        <w:t>заключает с победителем конкурсного отбора соглашение и принимает</w:t>
      </w:r>
      <w:proofErr w:type="gramEnd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решение о перечислении субсидии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19. </w:t>
      </w:r>
      <w:proofErr w:type="gramStart"/>
      <w:r w:rsidRPr="00036443">
        <w:rPr>
          <w:rFonts w:ascii="Times New Roman" w:hAnsi="Times New Roman" w:cs="Times New Roman"/>
          <w:bCs/>
          <w:sz w:val="28"/>
          <w:szCs w:val="28"/>
        </w:rPr>
        <w:t>В случае отказа победителя конкурсного отбора от заключения соглашения конкурсная комиссия в течение 5 рабочих дней со дня истечения срока, установленного в пункте 18 настоящего Порядка, путем открытого голосования большинством голосов принимает новое решение о победителе конкурсного отбора или его отсутствии на основании представленных и оцененных конкурсной комиссией в рамках данного конкурсного отбора документов.</w:t>
      </w:r>
      <w:proofErr w:type="gramEnd"/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20. Требования, которым долж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ен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соответствовать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получатель субсидии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на первое число месяца, предшествующего месяцу, в котором планируется заключение соглашения: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 xml:space="preserve">1) отсутствие у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получателя субсидии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 сборах;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 xml:space="preserve">2) отсутствие у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получателя субсидии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просроченной задолженности по возврату в областной бюджет Новосибирской области субсидий, бюджетных инвестиций, предоставленных, в том числе в соответствии с иными правовыми актами Новосибирской области, и иной просроченной задолженности перед областным бюджетом Новосибирской области;</w:t>
      </w:r>
    </w:p>
    <w:p w:rsid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 xml:space="preserve">3) отсутствие факта нахождения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получателя субсидии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в процессе реорганизации, ликвидации, банкротства, ограничения на осуществление хозяйственной деятельности.</w:t>
      </w:r>
    </w:p>
    <w:p w:rsidR="007F12AF" w:rsidRPr="00036443" w:rsidRDefault="007F12AF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.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лучае несоответствия получателя субсидии требованиям установленным пунктом 20 настоящего Порядка, конкурсная комиссия путем открытого голосования большинством голосов принимает новое решение о победителе конкурсного отбора или его отсутствии на основании представленных и оцененных конкурсной комиссией в рамках данного конкурсного отбора документов.</w:t>
      </w:r>
      <w:proofErr w:type="gramEnd"/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2</w:t>
      </w:r>
      <w:r w:rsidR="007F12AF">
        <w:rPr>
          <w:rFonts w:ascii="Times New Roman" w:hAnsi="Times New Roman" w:cs="Times New Roman"/>
          <w:bCs/>
          <w:sz w:val="28"/>
          <w:szCs w:val="28"/>
        </w:rPr>
        <w:t>2</w:t>
      </w:r>
      <w:r w:rsidRPr="00036443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В случае обнаружения у </w:t>
      </w:r>
      <w:r w:rsidRPr="001F144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получателя субсидии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недоимки по платежам в бюджеты бюджетной системы Российской Федерации, которая в течение двух месяцев сохраняется в сумме больше 2 (двух) миллионов 250 (двухсот пятидесяти) тысяч рублей, вопрос о недоимке рассматривается комиссией при Правительстве Новосибирской области по вопросам погашения задолженности по платежам в областной бюджет Новосибирской области (далее – Комиссия).</w:t>
      </w:r>
      <w:proofErr w:type="gramEnd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ешением, принятым по результатам заседания, Комиссия инициирует направление информации в Следственное управление </w:t>
      </w:r>
      <w:r w:rsidRPr="00036443">
        <w:rPr>
          <w:rFonts w:ascii="Times New Roman" w:hAnsi="Times New Roman" w:cs="Times New Roman"/>
          <w:bCs/>
          <w:sz w:val="28"/>
          <w:szCs w:val="28"/>
        </w:rPr>
        <w:lastRenderedPageBreak/>
        <w:t>Следственного комитета Российской Федерации по Новосибирской области в соответствии с распоряжением Правительства Новосибирской области от 14.05.2013 № 205-рп «О мерах по повышению собираемости налогов и укреплению налоговой дисциплины» для принятия мер.</w:t>
      </w:r>
      <w:proofErr w:type="gramEnd"/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2</w:t>
      </w:r>
      <w:r w:rsidR="007F12AF">
        <w:rPr>
          <w:rFonts w:ascii="Times New Roman" w:hAnsi="Times New Roman" w:cs="Times New Roman"/>
          <w:bCs/>
          <w:sz w:val="28"/>
          <w:szCs w:val="28"/>
        </w:rPr>
        <w:t>3</w:t>
      </w:r>
      <w:r w:rsidRPr="00036443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Обязательными условиями предоставления субсидии главным распорядителем, включаемыми в соглашения о предоставлении субсидии, являются </w:t>
      </w:r>
      <w:r w:rsidRPr="00036443">
        <w:rPr>
          <w:rFonts w:ascii="Times New Roman" w:hAnsi="Times New Roman" w:cs="Times New Roman"/>
          <w:sz w:val="28"/>
          <w:szCs w:val="28"/>
        </w:rPr>
        <w:t>согласие ее получателя на осуществление главным распорядителем, предоставившим субсиди</w:t>
      </w:r>
      <w:r w:rsidR="007F12AF">
        <w:rPr>
          <w:rFonts w:ascii="Times New Roman" w:hAnsi="Times New Roman" w:cs="Times New Roman"/>
          <w:sz w:val="28"/>
          <w:szCs w:val="28"/>
        </w:rPr>
        <w:t>ю</w:t>
      </w:r>
      <w:r w:rsidRPr="00036443">
        <w:rPr>
          <w:rFonts w:ascii="Times New Roman" w:hAnsi="Times New Roman" w:cs="Times New Roman"/>
          <w:sz w:val="28"/>
          <w:szCs w:val="28"/>
        </w:rPr>
        <w:t>, и органом государственного финансового контроля проверок соблюдения получателем субсидии условий, целей и порядка ее 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</w:t>
      </w:r>
      <w:proofErr w:type="gramEnd"/>
      <w:r w:rsidRPr="00036443">
        <w:rPr>
          <w:rFonts w:ascii="Times New Roman" w:hAnsi="Times New Roman" w:cs="Times New Roman"/>
          <w:sz w:val="28"/>
          <w:szCs w:val="28"/>
        </w:rPr>
        <w:t>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настоящим Порядком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2</w:t>
      </w:r>
      <w:r w:rsidR="007F12AF">
        <w:rPr>
          <w:rFonts w:ascii="Times New Roman" w:hAnsi="Times New Roman" w:cs="Times New Roman"/>
          <w:bCs/>
          <w:sz w:val="28"/>
          <w:szCs w:val="28"/>
        </w:rPr>
        <w:t>4</w:t>
      </w:r>
      <w:r w:rsidRPr="00036443">
        <w:rPr>
          <w:rFonts w:ascii="Times New Roman" w:hAnsi="Times New Roman" w:cs="Times New Roman"/>
          <w:bCs/>
          <w:sz w:val="28"/>
          <w:szCs w:val="28"/>
        </w:rPr>
        <w:t>. Главный распорядитель имеет право устанавливать в соглашении значения показателей результативности предоставления субсидии, сроки и формы представления получателем субсидии отчетности о достижении показателей результативности предоставления субсидии.</w:t>
      </w:r>
      <w:bookmarkStart w:id="1" w:name="Par5"/>
      <w:bookmarkStart w:id="2" w:name="Par19"/>
      <w:bookmarkStart w:id="3" w:name="Par39"/>
      <w:bookmarkEnd w:id="1"/>
      <w:bookmarkEnd w:id="2"/>
      <w:bookmarkEnd w:id="3"/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2</w:t>
      </w:r>
      <w:r w:rsidR="007F12AF">
        <w:rPr>
          <w:rFonts w:ascii="Times New Roman" w:hAnsi="Times New Roman" w:cs="Times New Roman"/>
          <w:bCs/>
          <w:sz w:val="28"/>
          <w:szCs w:val="28"/>
        </w:rPr>
        <w:t>5</w:t>
      </w:r>
      <w:r w:rsidRPr="00036443">
        <w:rPr>
          <w:rFonts w:ascii="Times New Roman" w:hAnsi="Times New Roman" w:cs="Times New Roman"/>
          <w:bCs/>
          <w:sz w:val="28"/>
          <w:szCs w:val="28"/>
        </w:rPr>
        <w:t>. Перечисление субсидии ее получателю осуществляется не позднее 30 календарных дней с момента заключения соглашения на указанные в соглашении счета получателя субсидии, открытые в кредитных организациях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2</w:t>
      </w:r>
      <w:r w:rsidR="007F12AF">
        <w:rPr>
          <w:rFonts w:ascii="Times New Roman" w:hAnsi="Times New Roman" w:cs="Times New Roman"/>
          <w:bCs/>
          <w:sz w:val="28"/>
          <w:szCs w:val="28"/>
        </w:rPr>
        <w:t>6</w:t>
      </w:r>
      <w:r w:rsidRPr="00036443">
        <w:rPr>
          <w:rFonts w:ascii="Times New Roman" w:hAnsi="Times New Roman" w:cs="Times New Roman"/>
          <w:bCs/>
          <w:sz w:val="28"/>
          <w:szCs w:val="28"/>
        </w:rPr>
        <w:t>. Получатель субсидии несет ответственность за нарушение</w:t>
      </w:r>
      <w:r w:rsidR="007F12AF">
        <w:rPr>
          <w:rFonts w:ascii="Times New Roman" w:hAnsi="Times New Roman" w:cs="Times New Roman"/>
          <w:bCs/>
          <w:sz w:val="28"/>
          <w:szCs w:val="28"/>
        </w:rPr>
        <w:t xml:space="preserve"> им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 условий, целей и порядка предоставления субсидий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2</w:t>
      </w:r>
      <w:r w:rsidR="007F12AF">
        <w:rPr>
          <w:rFonts w:ascii="Times New Roman" w:hAnsi="Times New Roman" w:cs="Times New Roman"/>
          <w:bCs/>
          <w:sz w:val="28"/>
          <w:szCs w:val="28"/>
        </w:rPr>
        <w:t>7</w:t>
      </w:r>
      <w:r w:rsidRPr="00036443">
        <w:rPr>
          <w:rFonts w:ascii="Times New Roman" w:hAnsi="Times New Roman" w:cs="Times New Roman"/>
          <w:bCs/>
          <w:sz w:val="28"/>
          <w:szCs w:val="28"/>
        </w:rPr>
        <w:t>. Главный распорядитель осуществляет контроль за правомерным, целевым, эффективным использованием средств областного бюджета Новосибирской области по предоставленным субсидиям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2</w:t>
      </w:r>
      <w:r w:rsidR="007F12AF">
        <w:rPr>
          <w:rFonts w:ascii="Times New Roman" w:hAnsi="Times New Roman" w:cs="Times New Roman"/>
          <w:bCs/>
          <w:sz w:val="28"/>
          <w:szCs w:val="28"/>
        </w:rPr>
        <w:t>8</w:t>
      </w:r>
      <w:r w:rsidRPr="00036443">
        <w:rPr>
          <w:rFonts w:ascii="Times New Roman" w:hAnsi="Times New Roman" w:cs="Times New Roman"/>
          <w:bCs/>
          <w:sz w:val="28"/>
          <w:szCs w:val="28"/>
        </w:rPr>
        <w:t>. Главный распорядитель и орган государственного финансового контроля осуществляют обязательную проверку соблюдения условий, целей и порядка предоставления субсидий их получателями.</w:t>
      </w:r>
    </w:p>
    <w:p w:rsidR="00036443" w:rsidRPr="00036443" w:rsidRDefault="00036443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443">
        <w:rPr>
          <w:rFonts w:ascii="Times New Roman" w:hAnsi="Times New Roman" w:cs="Times New Roman"/>
          <w:bCs/>
          <w:sz w:val="28"/>
          <w:szCs w:val="28"/>
        </w:rPr>
        <w:t>2</w:t>
      </w:r>
      <w:r w:rsidR="007F12AF">
        <w:rPr>
          <w:rFonts w:ascii="Times New Roman" w:hAnsi="Times New Roman" w:cs="Times New Roman"/>
          <w:bCs/>
          <w:sz w:val="28"/>
          <w:szCs w:val="28"/>
        </w:rPr>
        <w:t>9</w:t>
      </w:r>
      <w:r w:rsidRPr="00036443">
        <w:rPr>
          <w:rFonts w:ascii="Times New Roman" w:hAnsi="Times New Roman" w:cs="Times New Roman"/>
          <w:bCs/>
          <w:sz w:val="28"/>
          <w:szCs w:val="28"/>
        </w:rPr>
        <w:t xml:space="preserve">. В случае нарушения получателем субсидии условий, установленных при предоставлении субсидии, выявленного по фактам проверок, проведенных главным распорядителем и уполномоченным органом государственного финансового контроля, </w:t>
      </w:r>
      <w:proofErr w:type="spellStart"/>
      <w:r w:rsidRPr="00036443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036443">
        <w:rPr>
          <w:rFonts w:ascii="Times New Roman" w:hAnsi="Times New Roman" w:cs="Times New Roman"/>
          <w:bCs/>
          <w:sz w:val="28"/>
          <w:szCs w:val="28"/>
        </w:rPr>
        <w:t xml:space="preserve"> показателей результативности главный распорядитель в течение 10 рабочих дней со дня установления факта нарушения письменно направляет получателю субсидии требование о возврате субсидии.</w:t>
      </w:r>
    </w:p>
    <w:p w:rsidR="00036443" w:rsidRPr="00036443" w:rsidRDefault="007F12AF" w:rsidP="000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036443" w:rsidRPr="00036443">
        <w:rPr>
          <w:rFonts w:ascii="Times New Roman" w:hAnsi="Times New Roman" w:cs="Times New Roman"/>
          <w:bCs/>
          <w:sz w:val="28"/>
          <w:szCs w:val="28"/>
        </w:rPr>
        <w:t>. Получатель субсидии обязан перечислить всю сумму денежных средств, полученных в виде субсидии, в областной бюджет Новосибирской области в срок, установленный в требовании о возврате субсидии. В случае невозврата денежных средств, полученных в виде субсидии, взыскание указанных средств осуществляется в судебном порядке в соответствии с законодательством Российской Федерации</w:t>
      </w:r>
      <w:r w:rsidR="00AF2890">
        <w:rPr>
          <w:rFonts w:ascii="Times New Roman" w:hAnsi="Times New Roman" w:cs="Times New Roman"/>
          <w:bCs/>
          <w:sz w:val="28"/>
          <w:szCs w:val="28"/>
        </w:rPr>
        <w:t>»</w:t>
      </w:r>
      <w:r w:rsidR="00036443" w:rsidRPr="00036443">
        <w:rPr>
          <w:rFonts w:ascii="Times New Roman" w:hAnsi="Times New Roman" w:cs="Times New Roman"/>
          <w:bCs/>
          <w:sz w:val="28"/>
          <w:szCs w:val="28"/>
        </w:rPr>
        <w:t>.</w:t>
      </w:r>
    </w:p>
    <w:p w:rsidR="00036443" w:rsidRPr="00036443" w:rsidRDefault="00036443" w:rsidP="000364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443" w:rsidRPr="00036443" w:rsidRDefault="00036443" w:rsidP="000364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6443" w:rsidRDefault="00036443" w:rsidP="0072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ременно </w:t>
      </w:r>
      <w:proofErr w:type="gramStart"/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</w:t>
      </w:r>
      <w:proofErr w:type="gramEnd"/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</w:t>
      </w: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ого заместителя Губернатора Новос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ирской области            </w:t>
      </w: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>Ю.Ф. Петухов</w:t>
      </w: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ременно </w:t>
      </w:r>
      <w:proofErr w:type="gramStart"/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</w:t>
      </w:r>
      <w:proofErr w:type="gramEnd"/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 </w:t>
      </w: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я Губернатора Новосибирской области</w:t>
      </w: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>С.А. Нелюбов</w:t>
      </w: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ременно </w:t>
      </w:r>
      <w:proofErr w:type="gramStart"/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</w:t>
      </w:r>
      <w:proofErr w:type="gramEnd"/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 </w:t>
      </w: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я Председателя Правительства</w:t>
      </w: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– министра </w:t>
      </w:r>
    </w:p>
    <w:p w:rsid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>юстиции Новосибирской области</w:t>
      </w: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Н.В. </w:t>
      </w:r>
      <w:proofErr w:type="spellStart"/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>Омелёхина</w:t>
      </w:r>
      <w:proofErr w:type="spellEnd"/>
    </w:p>
    <w:p w:rsid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</w:t>
      </w:r>
    </w:p>
    <w:p w:rsid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я Председателя Правительства</w:t>
      </w:r>
    </w:p>
    <w:p w:rsid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– министра финансов</w:t>
      </w: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логовой политики Новосибирской области                                 В.Ю. Голубенко</w:t>
      </w: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а здравоохранения Новосибирской области</w:t>
      </w: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D1F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.А. Аксенова</w:t>
      </w: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1F1C" w:rsidRPr="00CD1F1C" w:rsidRDefault="00CD1F1C" w:rsidP="00CD1F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министра</w:t>
      </w: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.В</w:t>
      </w: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ьянова</w:t>
      </w: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управления </w:t>
      </w: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и медицинской помощи </w:t>
      </w: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кровская О.Б.</w:t>
      </w: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чальника отдела</w:t>
      </w: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слевого планирования</w:t>
      </w: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ятибратова А.В.</w:t>
      </w: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правового </w:t>
      </w: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я</w:t>
      </w: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могайбо К.В.</w:t>
      </w:r>
    </w:p>
    <w:p w:rsidR="00CD1F1C" w:rsidRPr="00CD1F1C" w:rsidRDefault="00CD1F1C" w:rsidP="00CD1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7E45" w:rsidRPr="00CD1F1C" w:rsidRDefault="00CD1F1C" w:rsidP="00CD1F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аварнаева Е.И</w:t>
      </w:r>
      <w:r w:rsidRPr="00CD1F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sectPr w:rsidR="00827E45" w:rsidRPr="00CD1F1C" w:rsidSect="00161C18"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F2" w:rsidRDefault="000B34F2" w:rsidP="00BF7056">
      <w:pPr>
        <w:spacing w:after="0" w:line="240" w:lineRule="auto"/>
      </w:pPr>
      <w:r>
        <w:separator/>
      </w:r>
    </w:p>
  </w:endnote>
  <w:endnote w:type="continuationSeparator" w:id="0">
    <w:p w:rsidR="000B34F2" w:rsidRDefault="000B34F2" w:rsidP="00BF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F2" w:rsidRDefault="000B34F2" w:rsidP="00BF7056">
      <w:pPr>
        <w:spacing w:after="0" w:line="240" w:lineRule="auto"/>
      </w:pPr>
      <w:r>
        <w:separator/>
      </w:r>
    </w:p>
  </w:footnote>
  <w:footnote w:type="continuationSeparator" w:id="0">
    <w:p w:rsidR="000B34F2" w:rsidRDefault="000B34F2" w:rsidP="00BF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B60"/>
    <w:multiLevelType w:val="hybridMultilevel"/>
    <w:tmpl w:val="F0824238"/>
    <w:lvl w:ilvl="0" w:tplc="CC0EB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логривцева Элина Витальевна">
    <w15:presenceInfo w15:providerId="AD" w15:userId="S-1-5-21-2356655543-2162514679-1277178298-3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24"/>
    <w:rsid w:val="00002E87"/>
    <w:rsid w:val="00025453"/>
    <w:rsid w:val="000254BC"/>
    <w:rsid w:val="0003399A"/>
    <w:rsid w:val="00036443"/>
    <w:rsid w:val="00040149"/>
    <w:rsid w:val="000475DF"/>
    <w:rsid w:val="00050555"/>
    <w:rsid w:val="00062608"/>
    <w:rsid w:val="00066582"/>
    <w:rsid w:val="00066B2B"/>
    <w:rsid w:val="000674FC"/>
    <w:rsid w:val="00067ADA"/>
    <w:rsid w:val="00067F50"/>
    <w:rsid w:val="000709DE"/>
    <w:rsid w:val="00071646"/>
    <w:rsid w:val="000716A7"/>
    <w:rsid w:val="0007214B"/>
    <w:rsid w:val="00082A25"/>
    <w:rsid w:val="000A1389"/>
    <w:rsid w:val="000A2A75"/>
    <w:rsid w:val="000A7AF6"/>
    <w:rsid w:val="000B1070"/>
    <w:rsid w:val="000B34F2"/>
    <w:rsid w:val="000B5C7F"/>
    <w:rsid w:val="000C2B60"/>
    <w:rsid w:val="000C3839"/>
    <w:rsid w:val="000C56D8"/>
    <w:rsid w:val="000C784B"/>
    <w:rsid w:val="000E1EE1"/>
    <w:rsid w:val="000E606A"/>
    <w:rsid w:val="000F0D19"/>
    <w:rsid w:val="001021F1"/>
    <w:rsid w:val="00103282"/>
    <w:rsid w:val="001076EB"/>
    <w:rsid w:val="00125914"/>
    <w:rsid w:val="0013195B"/>
    <w:rsid w:val="001378D6"/>
    <w:rsid w:val="0014290A"/>
    <w:rsid w:val="00152BC3"/>
    <w:rsid w:val="00153089"/>
    <w:rsid w:val="00160396"/>
    <w:rsid w:val="00161C18"/>
    <w:rsid w:val="00165A72"/>
    <w:rsid w:val="0017008C"/>
    <w:rsid w:val="00172CE2"/>
    <w:rsid w:val="00177963"/>
    <w:rsid w:val="001815C3"/>
    <w:rsid w:val="0018446A"/>
    <w:rsid w:val="001954B4"/>
    <w:rsid w:val="00195E19"/>
    <w:rsid w:val="00196B94"/>
    <w:rsid w:val="001B392D"/>
    <w:rsid w:val="001B6375"/>
    <w:rsid w:val="001B68C6"/>
    <w:rsid w:val="001C0C14"/>
    <w:rsid w:val="001C417C"/>
    <w:rsid w:val="001C6C16"/>
    <w:rsid w:val="001D3CC1"/>
    <w:rsid w:val="001D726E"/>
    <w:rsid w:val="001D7C87"/>
    <w:rsid w:val="001E67B0"/>
    <w:rsid w:val="001E78FD"/>
    <w:rsid w:val="001F1442"/>
    <w:rsid w:val="001F22A2"/>
    <w:rsid w:val="001F581A"/>
    <w:rsid w:val="002000F9"/>
    <w:rsid w:val="002008E7"/>
    <w:rsid w:val="002038AD"/>
    <w:rsid w:val="0021133F"/>
    <w:rsid w:val="00212A9F"/>
    <w:rsid w:val="00215BA8"/>
    <w:rsid w:val="00221AF1"/>
    <w:rsid w:val="00233D8F"/>
    <w:rsid w:val="0024440D"/>
    <w:rsid w:val="0026330B"/>
    <w:rsid w:val="00271660"/>
    <w:rsid w:val="00271A35"/>
    <w:rsid w:val="00271FEB"/>
    <w:rsid w:val="00274EEB"/>
    <w:rsid w:val="0027572A"/>
    <w:rsid w:val="002845A9"/>
    <w:rsid w:val="002855A7"/>
    <w:rsid w:val="0029523A"/>
    <w:rsid w:val="002A0F3B"/>
    <w:rsid w:val="002B7004"/>
    <w:rsid w:val="002B7652"/>
    <w:rsid w:val="002C3E4D"/>
    <w:rsid w:val="002C64BF"/>
    <w:rsid w:val="003007CC"/>
    <w:rsid w:val="0030473F"/>
    <w:rsid w:val="00317C12"/>
    <w:rsid w:val="00325E87"/>
    <w:rsid w:val="00326EA4"/>
    <w:rsid w:val="00327824"/>
    <w:rsid w:val="0033130C"/>
    <w:rsid w:val="00344203"/>
    <w:rsid w:val="00351A93"/>
    <w:rsid w:val="00354D93"/>
    <w:rsid w:val="00356666"/>
    <w:rsid w:val="00356914"/>
    <w:rsid w:val="0036404B"/>
    <w:rsid w:val="003705A3"/>
    <w:rsid w:val="003726EF"/>
    <w:rsid w:val="003766D2"/>
    <w:rsid w:val="003816E6"/>
    <w:rsid w:val="0038344B"/>
    <w:rsid w:val="00386414"/>
    <w:rsid w:val="00393030"/>
    <w:rsid w:val="003A4523"/>
    <w:rsid w:val="003B2692"/>
    <w:rsid w:val="003B7C5D"/>
    <w:rsid w:val="003C1066"/>
    <w:rsid w:val="003D3B6F"/>
    <w:rsid w:val="003D60F0"/>
    <w:rsid w:val="003D682C"/>
    <w:rsid w:val="003D69D5"/>
    <w:rsid w:val="003E028E"/>
    <w:rsid w:val="003E3BB9"/>
    <w:rsid w:val="003E4822"/>
    <w:rsid w:val="003E65B4"/>
    <w:rsid w:val="003E7192"/>
    <w:rsid w:val="003F13C7"/>
    <w:rsid w:val="004013BE"/>
    <w:rsid w:val="00402EDB"/>
    <w:rsid w:val="00405417"/>
    <w:rsid w:val="004062A3"/>
    <w:rsid w:val="004100E7"/>
    <w:rsid w:val="004113CF"/>
    <w:rsid w:val="00414FE7"/>
    <w:rsid w:val="00417E85"/>
    <w:rsid w:val="00423055"/>
    <w:rsid w:val="00423714"/>
    <w:rsid w:val="00435DC4"/>
    <w:rsid w:val="00450E39"/>
    <w:rsid w:val="00453AAB"/>
    <w:rsid w:val="00457D52"/>
    <w:rsid w:val="004631E8"/>
    <w:rsid w:val="00465567"/>
    <w:rsid w:val="00472B74"/>
    <w:rsid w:val="00477353"/>
    <w:rsid w:val="0049261C"/>
    <w:rsid w:val="004941C4"/>
    <w:rsid w:val="00497849"/>
    <w:rsid w:val="004A5499"/>
    <w:rsid w:val="004A7DC6"/>
    <w:rsid w:val="004B4AAE"/>
    <w:rsid w:val="004B5902"/>
    <w:rsid w:val="004B598D"/>
    <w:rsid w:val="004D1CA4"/>
    <w:rsid w:val="004D2123"/>
    <w:rsid w:val="004E67BA"/>
    <w:rsid w:val="004E7101"/>
    <w:rsid w:val="004F30A3"/>
    <w:rsid w:val="004F4A07"/>
    <w:rsid w:val="00504748"/>
    <w:rsid w:val="00507A4E"/>
    <w:rsid w:val="0051451A"/>
    <w:rsid w:val="00515D1F"/>
    <w:rsid w:val="005203E7"/>
    <w:rsid w:val="00524E3E"/>
    <w:rsid w:val="005263E7"/>
    <w:rsid w:val="005269F1"/>
    <w:rsid w:val="00530CA8"/>
    <w:rsid w:val="00544A32"/>
    <w:rsid w:val="0055073E"/>
    <w:rsid w:val="00553666"/>
    <w:rsid w:val="00556057"/>
    <w:rsid w:val="0056116C"/>
    <w:rsid w:val="00572280"/>
    <w:rsid w:val="0058656F"/>
    <w:rsid w:val="00586A1B"/>
    <w:rsid w:val="0059132F"/>
    <w:rsid w:val="00591C6B"/>
    <w:rsid w:val="00594CC9"/>
    <w:rsid w:val="00597D92"/>
    <w:rsid w:val="005A15F9"/>
    <w:rsid w:val="005A5D7E"/>
    <w:rsid w:val="005A799D"/>
    <w:rsid w:val="005B04E2"/>
    <w:rsid w:val="005B2563"/>
    <w:rsid w:val="005B6785"/>
    <w:rsid w:val="005C61D6"/>
    <w:rsid w:val="005C7A95"/>
    <w:rsid w:val="005E0B7C"/>
    <w:rsid w:val="005E22E8"/>
    <w:rsid w:val="005E29C9"/>
    <w:rsid w:val="005E7494"/>
    <w:rsid w:val="005F136D"/>
    <w:rsid w:val="005F340E"/>
    <w:rsid w:val="00601725"/>
    <w:rsid w:val="006037B7"/>
    <w:rsid w:val="0060423A"/>
    <w:rsid w:val="00606AD3"/>
    <w:rsid w:val="00606E9A"/>
    <w:rsid w:val="00607422"/>
    <w:rsid w:val="00610F5F"/>
    <w:rsid w:val="00621E86"/>
    <w:rsid w:val="00622023"/>
    <w:rsid w:val="00622929"/>
    <w:rsid w:val="006265F7"/>
    <w:rsid w:val="006277F2"/>
    <w:rsid w:val="0063453C"/>
    <w:rsid w:val="0063789D"/>
    <w:rsid w:val="006405EB"/>
    <w:rsid w:val="00645EFD"/>
    <w:rsid w:val="00646D05"/>
    <w:rsid w:val="00651079"/>
    <w:rsid w:val="006556CA"/>
    <w:rsid w:val="00655EAB"/>
    <w:rsid w:val="00660868"/>
    <w:rsid w:val="00664A03"/>
    <w:rsid w:val="006758CE"/>
    <w:rsid w:val="00675983"/>
    <w:rsid w:val="006862A4"/>
    <w:rsid w:val="00690858"/>
    <w:rsid w:val="00694712"/>
    <w:rsid w:val="00695610"/>
    <w:rsid w:val="0069601D"/>
    <w:rsid w:val="006A04D6"/>
    <w:rsid w:val="006A263B"/>
    <w:rsid w:val="006A2D11"/>
    <w:rsid w:val="006A5642"/>
    <w:rsid w:val="006B015C"/>
    <w:rsid w:val="006B180D"/>
    <w:rsid w:val="006B18CB"/>
    <w:rsid w:val="006B4740"/>
    <w:rsid w:val="006C3653"/>
    <w:rsid w:val="006C7598"/>
    <w:rsid w:val="006D3EDF"/>
    <w:rsid w:val="006E1D1B"/>
    <w:rsid w:val="006E6CB3"/>
    <w:rsid w:val="006F115E"/>
    <w:rsid w:val="006F1173"/>
    <w:rsid w:val="006F2985"/>
    <w:rsid w:val="006F2D6C"/>
    <w:rsid w:val="006F50A0"/>
    <w:rsid w:val="00717009"/>
    <w:rsid w:val="007212E8"/>
    <w:rsid w:val="0074112C"/>
    <w:rsid w:val="007524F5"/>
    <w:rsid w:val="007605BB"/>
    <w:rsid w:val="00762368"/>
    <w:rsid w:val="00763598"/>
    <w:rsid w:val="00770AE2"/>
    <w:rsid w:val="00771806"/>
    <w:rsid w:val="0078200B"/>
    <w:rsid w:val="00796CCF"/>
    <w:rsid w:val="007A4049"/>
    <w:rsid w:val="007B4710"/>
    <w:rsid w:val="007B7B6D"/>
    <w:rsid w:val="007C1E82"/>
    <w:rsid w:val="007C52EC"/>
    <w:rsid w:val="007C62E4"/>
    <w:rsid w:val="007D0DCA"/>
    <w:rsid w:val="007D3179"/>
    <w:rsid w:val="007E0914"/>
    <w:rsid w:val="007E2D98"/>
    <w:rsid w:val="007E4378"/>
    <w:rsid w:val="007E5408"/>
    <w:rsid w:val="007F12AF"/>
    <w:rsid w:val="007F18DA"/>
    <w:rsid w:val="007F6E84"/>
    <w:rsid w:val="00806380"/>
    <w:rsid w:val="00806CD7"/>
    <w:rsid w:val="008129F1"/>
    <w:rsid w:val="00817BA7"/>
    <w:rsid w:val="00817D41"/>
    <w:rsid w:val="00827E45"/>
    <w:rsid w:val="00833652"/>
    <w:rsid w:val="00833E54"/>
    <w:rsid w:val="0084012F"/>
    <w:rsid w:val="00851A59"/>
    <w:rsid w:val="00863199"/>
    <w:rsid w:val="0087575F"/>
    <w:rsid w:val="00876AFB"/>
    <w:rsid w:val="00876C4C"/>
    <w:rsid w:val="008776A4"/>
    <w:rsid w:val="008811BE"/>
    <w:rsid w:val="00885BC7"/>
    <w:rsid w:val="00890491"/>
    <w:rsid w:val="008946B2"/>
    <w:rsid w:val="008A17C5"/>
    <w:rsid w:val="008A258C"/>
    <w:rsid w:val="008A4C07"/>
    <w:rsid w:val="008A6BC3"/>
    <w:rsid w:val="008B169A"/>
    <w:rsid w:val="008B28D8"/>
    <w:rsid w:val="008B28DA"/>
    <w:rsid w:val="008B4481"/>
    <w:rsid w:val="008C18EB"/>
    <w:rsid w:val="008C4284"/>
    <w:rsid w:val="008C7B5A"/>
    <w:rsid w:val="008D2FDA"/>
    <w:rsid w:val="008D7D0F"/>
    <w:rsid w:val="00916F51"/>
    <w:rsid w:val="00922E7D"/>
    <w:rsid w:val="0092438E"/>
    <w:rsid w:val="00926BAD"/>
    <w:rsid w:val="00933A24"/>
    <w:rsid w:val="00936378"/>
    <w:rsid w:val="00941763"/>
    <w:rsid w:val="00944DF7"/>
    <w:rsid w:val="00946A37"/>
    <w:rsid w:val="00950521"/>
    <w:rsid w:val="0095527A"/>
    <w:rsid w:val="00955815"/>
    <w:rsid w:val="009601C0"/>
    <w:rsid w:val="00962F33"/>
    <w:rsid w:val="00967DBB"/>
    <w:rsid w:val="0097255E"/>
    <w:rsid w:val="009749B6"/>
    <w:rsid w:val="00982552"/>
    <w:rsid w:val="00984C6F"/>
    <w:rsid w:val="009863C1"/>
    <w:rsid w:val="0098672D"/>
    <w:rsid w:val="0099258D"/>
    <w:rsid w:val="00992780"/>
    <w:rsid w:val="009932E4"/>
    <w:rsid w:val="00995CA8"/>
    <w:rsid w:val="009A0BD2"/>
    <w:rsid w:val="009A4B92"/>
    <w:rsid w:val="009A5097"/>
    <w:rsid w:val="009B2720"/>
    <w:rsid w:val="009B3692"/>
    <w:rsid w:val="009B7534"/>
    <w:rsid w:val="009B76E9"/>
    <w:rsid w:val="009D159E"/>
    <w:rsid w:val="009D6321"/>
    <w:rsid w:val="00A048BF"/>
    <w:rsid w:val="00A05247"/>
    <w:rsid w:val="00A11EE1"/>
    <w:rsid w:val="00A16F27"/>
    <w:rsid w:val="00A22231"/>
    <w:rsid w:val="00A22F07"/>
    <w:rsid w:val="00A260F7"/>
    <w:rsid w:val="00A27C08"/>
    <w:rsid w:val="00A42C81"/>
    <w:rsid w:val="00A45534"/>
    <w:rsid w:val="00A47BCC"/>
    <w:rsid w:val="00A57954"/>
    <w:rsid w:val="00A63545"/>
    <w:rsid w:val="00A6369F"/>
    <w:rsid w:val="00A6495B"/>
    <w:rsid w:val="00A72E56"/>
    <w:rsid w:val="00A75DAA"/>
    <w:rsid w:val="00A76D07"/>
    <w:rsid w:val="00A81479"/>
    <w:rsid w:val="00A81AAB"/>
    <w:rsid w:val="00A82730"/>
    <w:rsid w:val="00A8438A"/>
    <w:rsid w:val="00A87F9A"/>
    <w:rsid w:val="00A91D0A"/>
    <w:rsid w:val="00A928B4"/>
    <w:rsid w:val="00AA193B"/>
    <w:rsid w:val="00AA1F5C"/>
    <w:rsid w:val="00AA7A8B"/>
    <w:rsid w:val="00AB001F"/>
    <w:rsid w:val="00AB0B56"/>
    <w:rsid w:val="00AB2558"/>
    <w:rsid w:val="00AC467F"/>
    <w:rsid w:val="00AC5194"/>
    <w:rsid w:val="00AD1116"/>
    <w:rsid w:val="00AD7227"/>
    <w:rsid w:val="00AE05B3"/>
    <w:rsid w:val="00AE08E5"/>
    <w:rsid w:val="00AE3D0C"/>
    <w:rsid w:val="00AF2890"/>
    <w:rsid w:val="00B01509"/>
    <w:rsid w:val="00B04B39"/>
    <w:rsid w:val="00B1265D"/>
    <w:rsid w:val="00B16B65"/>
    <w:rsid w:val="00B20910"/>
    <w:rsid w:val="00B232C5"/>
    <w:rsid w:val="00B24157"/>
    <w:rsid w:val="00B24371"/>
    <w:rsid w:val="00B31D6C"/>
    <w:rsid w:val="00B36E3B"/>
    <w:rsid w:val="00B43230"/>
    <w:rsid w:val="00B50228"/>
    <w:rsid w:val="00B51503"/>
    <w:rsid w:val="00B52D44"/>
    <w:rsid w:val="00B54DDB"/>
    <w:rsid w:val="00B62446"/>
    <w:rsid w:val="00B6639B"/>
    <w:rsid w:val="00B746B1"/>
    <w:rsid w:val="00B77835"/>
    <w:rsid w:val="00B77C46"/>
    <w:rsid w:val="00B838B5"/>
    <w:rsid w:val="00B95D69"/>
    <w:rsid w:val="00BA0CCC"/>
    <w:rsid w:val="00BA2C45"/>
    <w:rsid w:val="00BB148B"/>
    <w:rsid w:val="00BC7035"/>
    <w:rsid w:val="00BD18F6"/>
    <w:rsid w:val="00BD504F"/>
    <w:rsid w:val="00BD67D5"/>
    <w:rsid w:val="00BE41AE"/>
    <w:rsid w:val="00BF7056"/>
    <w:rsid w:val="00C12557"/>
    <w:rsid w:val="00C212EE"/>
    <w:rsid w:val="00C27E58"/>
    <w:rsid w:val="00C31556"/>
    <w:rsid w:val="00C5117B"/>
    <w:rsid w:val="00C52129"/>
    <w:rsid w:val="00C523D0"/>
    <w:rsid w:val="00C54622"/>
    <w:rsid w:val="00C57654"/>
    <w:rsid w:val="00C57945"/>
    <w:rsid w:val="00C648D8"/>
    <w:rsid w:val="00C70000"/>
    <w:rsid w:val="00C704E6"/>
    <w:rsid w:val="00C73E4E"/>
    <w:rsid w:val="00C81C3C"/>
    <w:rsid w:val="00C81DC7"/>
    <w:rsid w:val="00C90E17"/>
    <w:rsid w:val="00C91A8A"/>
    <w:rsid w:val="00C9378D"/>
    <w:rsid w:val="00CA0880"/>
    <w:rsid w:val="00CA1C82"/>
    <w:rsid w:val="00CA3BD8"/>
    <w:rsid w:val="00CA4D34"/>
    <w:rsid w:val="00CA5612"/>
    <w:rsid w:val="00CA62A5"/>
    <w:rsid w:val="00CB2701"/>
    <w:rsid w:val="00CB76D6"/>
    <w:rsid w:val="00CC0B27"/>
    <w:rsid w:val="00CC1699"/>
    <w:rsid w:val="00CC52ED"/>
    <w:rsid w:val="00CD1F1C"/>
    <w:rsid w:val="00CE21B1"/>
    <w:rsid w:val="00CE51F5"/>
    <w:rsid w:val="00CE76D8"/>
    <w:rsid w:val="00CF5E94"/>
    <w:rsid w:val="00D06047"/>
    <w:rsid w:val="00D1196E"/>
    <w:rsid w:val="00D234B5"/>
    <w:rsid w:val="00D24FD3"/>
    <w:rsid w:val="00D34A98"/>
    <w:rsid w:val="00D4375B"/>
    <w:rsid w:val="00D45BD7"/>
    <w:rsid w:val="00D46D2A"/>
    <w:rsid w:val="00D53EFC"/>
    <w:rsid w:val="00D545C0"/>
    <w:rsid w:val="00D66A4C"/>
    <w:rsid w:val="00D7427B"/>
    <w:rsid w:val="00D81E78"/>
    <w:rsid w:val="00D82818"/>
    <w:rsid w:val="00D848D7"/>
    <w:rsid w:val="00D8703C"/>
    <w:rsid w:val="00D874A2"/>
    <w:rsid w:val="00D919E8"/>
    <w:rsid w:val="00D96FBA"/>
    <w:rsid w:val="00D9761C"/>
    <w:rsid w:val="00DA3689"/>
    <w:rsid w:val="00DB766F"/>
    <w:rsid w:val="00DC37AE"/>
    <w:rsid w:val="00DD117F"/>
    <w:rsid w:val="00DD19DE"/>
    <w:rsid w:val="00DD3BA3"/>
    <w:rsid w:val="00DD65E1"/>
    <w:rsid w:val="00DD6BAF"/>
    <w:rsid w:val="00DE0F2D"/>
    <w:rsid w:val="00DE5AA7"/>
    <w:rsid w:val="00DF0D20"/>
    <w:rsid w:val="00DF6C82"/>
    <w:rsid w:val="00E05C88"/>
    <w:rsid w:val="00E078CE"/>
    <w:rsid w:val="00E07B12"/>
    <w:rsid w:val="00E14987"/>
    <w:rsid w:val="00E23FEF"/>
    <w:rsid w:val="00E27B7F"/>
    <w:rsid w:val="00E36DDD"/>
    <w:rsid w:val="00E41C89"/>
    <w:rsid w:val="00E62BAB"/>
    <w:rsid w:val="00E632A3"/>
    <w:rsid w:val="00E63991"/>
    <w:rsid w:val="00E70871"/>
    <w:rsid w:val="00E7205C"/>
    <w:rsid w:val="00E7553C"/>
    <w:rsid w:val="00E761B2"/>
    <w:rsid w:val="00E81F34"/>
    <w:rsid w:val="00E84C08"/>
    <w:rsid w:val="00E8554B"/>
    <w:rsid w:val="00E86D47"/>
    <w:rsid w:val="00E90CBE"/>
    <w:rsid w:val="00E94BE0"/>
    <w:rsid w:val="00E94BE8"/>
    <w:rsid w:val="00EA05B7"/>
    <w:rsid w:val="00EA0A1B"/>
    <w:rsid w:val="00EA327D"/>
    <w:rsid w:val="00EB4D45"/>
    <w:rsid w:val="00EC23A5"/>
    <w:rsid w:val="00EC2D31"/>
    <w:rsid w:val="00EE3ED4"/>
    <w:rsid w:val="00EE6187"/>
    <w:rsid w:val="00F003A8"/>
    <w:rsid w:val="00F028AA"/>
    <w:rsid w:val="00F07080"/>
    <w:rsid w:val="00F07821"/>
    <w:rsid w:val="00F1593E"/>
    <w:rsid w:val="00F17348"/>
    <w:rsid w:val="00F260EB"/>
    <w:rsid w:val="00F2641A"/>
    <w:rsid w:val="00F30BB0"/>
    <w:rsid w:val="00F32F5C"/>
    <w:rsid w:val="00F404C4"/>
    <w:rsid w:val="00F41109"/>
    <w:rsid w:val="00F5048C"/>
    <w:rsid w:val="00F51B9E"/>
    <w:rsid w:val="00F52FF0"/>
    <w:rsid w:val="00F56AD7"/>
    <w:rsid w:val="00F64881"/>
    <w:rsid w:val="00F8255E"/>
    <w:rsid w:val="00F87B05"/>
    <w:rsid w:val="00F87F1B"/>
    <w:rsid w:val="00F91228"/>
    <w:rsid w:val="00F91901"/>
    <w:rsid w:val="00FA193D"/>
    <w:rsid w:val="00FB27FE"/>
    <w:rsid w:val="00FB3606"/>
    <w:rsid w:val="00FB6071"/>
    <w:rsid w:val="00FB76F2"/>
    <w:rsid w:val="00FD7906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056"/>
  </w:style>
  <w:style w:type="paragraph" w:styleId="a8">
    <w:name w:val="footer"/>
    <w:basedOn w:val="a"/>
    <w:link w:val="a9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056"/>
  </w:style>
  <w:style w:type="paragraph" w:styleId="aa">
    <w:name w:val="List Paragraph"/>
    <w:basedOn w:val="a"/>
    <w:uiPriority w:val="34"/>
    <w:qFormat/>
    <w:rsid w:val="00B04B3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4B39"/>
    <w:rPr>
      <w:color w:val="0000FF" w:themeColor="hyperlink"/>
      <w:u w:val="single"/>
    </w:rPr>
  </w:style>
  <w:style w:type="paragraph" w:customStyle="1" w:styleId="ConsPlusNormal">
    <w:name w:val="ConsPlusNormal"/>
    <w:rsid w:val="00C52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2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056"/>
  </w:style>
  <w:style w:type="paragraph" w:styleId="a8">
    <w:name w:val="footer"/>
    <w:basedOn w:val="a"/>
    <w:link w:val="a9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056"/>
  </w:style>
  <w:style w:type="paragraph" w:styleId="aa">
    <w:name w:val="List Paragraph"/>
    <w:basedOn w:val="a"/>
    <w:uiPriority w:val="34"/>
    <w:qFormat/>
    <w:rsid w:val="00B04B3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4B39"/>
    <w:rPr>
      <w:color w:val="0000FF" w:themeColor="hyperlink"/>
      <w:u w:val="single"/>
    </w:rPr>
  </w:style>
  <w:style w:type="paragraph" w:customStyle="1" w:styleId="ConsPlusNormal">
    <w:name w:val="ConsPlusNormal"/>
    <w:rsid w:val="00C52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2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50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269E-E8C5-4123-94D4-07B96DDC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</dc:creator>
  <cp:lastModifiedBy>Шаварнаева Екатерина Игоревна</cp:lastModifiedBy>
  <cp:revision>17</cp:revision>
  <cp:lastPrinted>2018-04-09T04:30:00Z</cp:lastPrinted>
  <dcterms:created xsi:type="dcterms:W3CDTF">2018-03-16T08:13:00Z</dcterms:created>
  <dcterms:modified xsi:type="dcterms:W3CDTF">2018-05-22T04:37:00Z</dcterms:modified>
</cp:coreProperties>
</file>